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590F" w14:textId="77777777" w:rsidR="001953E0" w:rsidRPr="00C310D0" w:rsidRDefault="001953E0" w:rsidP="007F1E17">
      <w:pPr>
        <w:jc w:val="center"/>
        <w:rPr>
          <w:b/>
          <w:bCs/>
          <w:sz w:val="60"/>
          <w:szCs w:val="60"/>
        </w:rPr>
      </w:pPr>
      <w:bookmarkStart w:id="0" w:name="_GoBack"/>
      <w:bookmarkEnd w:id="0"/>
      <w:r w:rsidRPr="00C310D0">
        <w:rPr>
          <w:b/>
          <w:bCs/>
          <w:sz w:val="60"/>
          <w:szCs w:val="60"/>
        </w:rPr>
        <w:t>COOKIE POLICY</w:t>
      </w:r>
    </w:p>
    <w:p w14:paraId="392343EB" w14:textId="77777777" w:rsidR="001953E0" w:rsidRPr="007037FE" w:rsidRDefault="001953E0" w:rsidP="007F1E17">
      <w:pPr>
        <w:rPr>
          <w:b/>
          <w:bCs/>
          <w:sz w:val="28"/>
          <w:szCs w:val="28"/>
        </w:rPr>
      </w:pPr>
      <w:r w:rsidRPr="007037FE">
        <w:rPr>
          <w:b/>
          <w:bCs/>
          <w:sz w:val="28"/>
          <w:szCs w:val="28"/>
        </w:rPr>
        <w:t>INTRODUZIONE</w:t>
      </w:r>
    </w:p>
    <w:p w14:paraId="18F157B1" w14:textId="77777777" w:rsidR="001953E0" w:rsidRPr="007037FE" w:rsidRDefault="001953E0" w:rsidP="000A1FB2">
      <w:pPr>
        <w:jc w:val="both"/>
      </w:pPr>
      <w:r w:rsidRPr="007037FE">
        <w:t>I cookie</w:t>
      </w:r>
      <w:r>
        <w:t>s</w:t>
      </w:r>
      <w:r w:rsidRPr="007037FE">
        <w:t xml:space="preserve"> sono stringhe di testo di piccole dimensioni che</w:t>
      </w:r>
      <w:r>
        <w:t xml:space="preserve"> </w:t>
      </w:r>
      <w:r w:rsidRPr="007037FE">
        <w:t>i siti visitati inviano al terminale dell’utente (solitamente al browser da questi utilizzato) dove vengono memorizzati per essere poi ritrasmessi agli stessi siti alla successiva visita del medesimo utente.</w:t>
      </w:r>
    </w:p>
    <w:p w14:paraId="7DBDDDD7" w14:textId="77777777" w:rsidR="001953E0" w:rsidRPr="007037FE" w:rsidRDefault="001953E0" w:rsidP="000A1FB2">
      <w:pPr>
        <w:jc w:val="both"/>
      </w:pPr>
      <w:r w:rsidRPr="007037FE">
        <w:t xml:space="preserve">Gli utenti che </w:t>
      </w:r>
      <w:r>
        <w:t>visionano il s</w:t>
      </w:r>
      <w:r w:rsidRPr="007037FE">
        <w:t>ito, vedranno inserite delle quantità minime di infor</w:t>
      </w:r>
      <w:r>
        <w:t>mazioni nei dispositivi in uso (</w:t>
      </w:r>
      <w:r w:rsidRPr="007037FE">
        <w:t>che siano computer e periferiche mobili</w:t>
      </w:r>
      <w:r>
        <w:t>)</w:t>
      </w:r>
      <w:r w:rsidRPr="007037FE">
        <w:t>, in piccoli file di testo denominati “cookie</w:t>
      </w:r>
      <w:r>
        <w:t>s</w:t>
      </w:r>
      <w:r w:rsidRPr="007037FE">
        <w:t>” salvati nelle directory u</w:t>
      </w:r>
      <w:r>
        <w:t>tilizzate dal browser web dell’Utente,</w:t>
      </w:r>
      <w:r w:rsidRPr="007037FE">
        <w:t xml:space="preserve"> per periodi di tempo variabili in funzione dell'esigenza e generalmente compresi tra poche ore e alcuni anni, con l'eccezione dei </w:t>
      </w:r>
      <w:r>
        <w:t>cookies</w:t>
      </w:r>
      <w:r w:rsidRPr="007037FE">
        <w:t xml:space="preserve"> di </w:t>
      </w:r>
      <w:proofErr w:type="spellStart"/>
      <w:r w:rsidRPr="007037FE">
        <w:t>profilazione</w:t>
      </w:r>
      <w:proofErr w:type="spellEnd"/>
      <w:r w:rsidRPr="007037FE">
        <w:t xml:space="preserve"> la cui durata massima è di 365 giorni solari.</w:t>
      </w:r>
    </w:p>
    <w:p w14:paraId="77F47850" w14:textId="77777777" w:rsidR="001953E0" w:rsidRPr="007037FE" w:rsidRDefault="001953E0" w:rsidP="000A1FB2">
      <w:pPr>
        <w:jc w:val="both"/>
      </w:pPr>
      <w:r w:rsidRPr="007037FE">
        <w:t xml:space="preserve">Il presente documento è parte integrante della “Privacy Policy” di </w:t>
      </w:r>
      <w:r>
        <w:rPr>
          <w:noProof/>
        </w:rPr>
        <w:t>BONINI ASSICURAZIONI S.A.S.</w:t>
      </w:r>
      <w:r w:rsidRPr="007037FE">
        <w:t xml:space="preserve"> che è composta anche dall’ informativa sito </w:t>
      </w:r>
      <w:r>
        <w:t xml:space="preserve">web e cookies consultabile </w:t>
      </w:r>
      <w:r w:rsidRPr="000A1FB2">
        <w:rPr>
          <w:highlight w:val="yellow"/>
        </w:rPr>
        <w:t>qui</w:t>
      </w:r>
      <w:r w:rsidRPr="007037FE">
        <w:t xml:space="preserve"> e viene redatto in ottemperanza al Provvedimento del Garante dell'8 Maggio 2014 pubblicato in G.U. n.126 il 3 giugno 2014, di recepime</w:t>
      </w:r>
      <w:r>
        <w:t>nto della direttiva 2002/58/CE.</w:t>
      </w:r>
    </w:p>
    <w:p w14:paraId="78B894F6" w14:textId="77777777" w:rsidR="001953E0" w:rsidRPr="007037FE" w:rsidRDefault="001953E0" w:rsidP="000A7927">
      <w:pPr>
        <w:jc w:val="both"/>
      </w:pPr>
      <w:r w:rsidRPr="007037FE">
        <w:t xml:space="preserve">La scelta </w:t>
      </w:r>
      <w:r>
        <w:t xml:space="preserve">di organizzare i documenti informativi in questo modo </w:t>
      </w:r>
      <w:r w:rsidRPr="007037FE">
        <w:t>deriva dalla volontà di garantire una maggior chiarezza, a favore dell’utente, in merito al significato, all'utilizzo e alla disattivazione dei cookie</w:t>
      </w:r>
      <w:r>
        <w:t>s</w:t>
      </w:r>
      <w:r w:rsidRPr="007037FE">
        <w:t>.</w:t>
      </w:r>
    </w:p>
    <w:p w14:paraId="5C37A3F7" w14:textId="77777777" w:rsidR="001953E0" w:rsidRPr="007037FE" w:rsidRDefault="001953E0" w:rsidP="00AE0AF4">
      <w:pPr>
        <w:jc w:val="both"/>
      </w:pPr>
      <w:r w:rsidRPr="007037FE">
        <w:t>Mediante i cookie</w:t>
      </w:r>
      <w:r>
        <w:t>s</w:t>
      </w:r>
      <w:r w:rsidRPr="007037FE">
        <w:t xml:space="preserve"> è possibile registrare in modo semi-permanente informazioni relative alle preferenze dell’utente e</w:t>
      </w:r>
      <w:r>
        <w:t>d</w:t>
      </w:r>
      <w:r w:rsidRPr="007037FE">
        <w:t xml:space="preserve"> altri dati tecnici che permettono una navigazione più agevole e una maggiore facilità d'uso e efficacia del sito stesso. Ad esempio, i cookies possono essere usati per determinare se è già stata effettuata una connessione fra il computer del visitatore ed il sito visitato</w:t>
      </w:r>
      <w:r>
        <w:t xml:space="preserve"> </w:t>
      </w:r>
      <w:r w:rsidRPr="007037FE">
        <w:t>per evidenziare le novità o mantenere le informazioni di "login".</w:t>
      </w:r>
    </w:p>
    <w:p w14:paraId="5D9A2BA5" w14:textId="77777777" w:rsidR="001953E0" w:rsidRPr="000A7927" w:rsidRDefault="001953E0" w:rsidP="000A7927">
      <w:pPr>
        <w:jc w:val="both"/>
      </w:pPr>
      <w:r w:rsidRPr="000A7927">
        <w:t>Si precisa che l'utente può manifestare le proprie opzioni sull'uso dei cookie</w:t>
      </w:r>
      <w:r>
        <w:t>s</w:t>
      </w:r>
      <w:r w:rsidRPr="000A7927">
        <w:t xml:space="preserve"> presenti sul presente sito (vedi elenco dettagliato nella parte sottostante "tipi di </w:t>
      </w:r>
      <w:r>
        <w:t>cookies</w:t>
      </w:r>
      <w:r w:rsidRPr="000A7927">
        <w:t xml:space="preserve">") </w:t>
      </w:r>
      <w:r>
        <w:t>anche attraverso le impostazioni</w:t>
      </w:r>
      <w:r w:rsidRPr="000A7927">
        <w:t xml:space="preserve"> del/i browser seguendo </w:t>
      </w:r>
      <w:r>
        <w:t xml:space="preserve">le istruzioni </w:t>
      </w:r>
      <w:r w:rsidRPr="000A7927">
        <w:t>fornite. L'utente può inoltre impostare la "navigazione anonima" che gli consente di navigare in internet senza salvare alcuna informazione sui siti, sulle pagine visitate, su eventuali password inserite e su altre informazioni parametri che possano ricondurre alla sua identità.</w:t>
      </w:r>
    </w:p>
    <w:p w14:paraId="7E894EE0" w14:textId="77777777" w:rsidR="001953E0" w:rsidRPr="007037FE" w:rsidRDefault="001953E0" w:rsidP="00D75617">
      <w:pPr>
        <w:rPr>
          <w:b/>
          <w:bCs/>
          <w:sz w:val="28"/>
          <w:szCs w:val="28"/>
        </w:rPr>
      </w:pPr>
      <w:r>
        <w:rPr>
          <w:b/>
          <w:bCs/>
          <w:sz w:val="28"/>
          <w:szCs w:val="28"/>
        </w:rPr>
        <w:t>TERZE PARTI</w:t>
      </w:r>
    </w:p>
    <w:p w14:paraId="74A3E3D4" w14:textId="77777777" w:rsidR="001953E0" w:rsidRDefault="001953E0" w:rsidP="000A7927">
      <w:pPr>
        <w:jc w:val="both"/>
      </w:pPr>
      <w:r>
        <w:t>I dati dell’utente sono raccolti anche mediante strumenti e servizi erogati da terze parti e da questi conservati.</w:t>
      </w:r>
    </w:p>
    <w:p w14:paraId="4E6830FA" w14:textId="77777777" w:rsidR="001953E0" w:rsidRDefault="001953E0" w:rsidP="000A7927">
      <w:pPr>
        <w:jc w:val="both"/>
      </w:pPr>
      <w:r>
        <w:t>Per maggiori informazioni si rimanda alla cookies policy di tali terze parti nelle modalità meglio esplicitate nel proseguo di questo documento.</w:t>
      </w:r>
    </w:p>
    <w:p w14:paraId="0E2BD57E" w14:textId="77777777" w:rsidR="001953E0" w:rsidRPr="000A7927" w:rsidRDefault="001953E0" w:rsidP="000A7927">
      <w:pPr>
        <w:jc w:val="both"/>
      </w:pPr>
      <w:r w:rsidRPr="000A7927">
        <w:t>Vista l'oggettiva complessità legata all'identificazio</w:t>
      </w:r>
      <w:r>
        <w:t>ne delle tecnologie basate sui c</w:t>
      </w:r>
      <w:r w:rsidRPr="000A7927">
        <w:t>ookie</w:t>
      </w:r>
      <w:r>
        <w:t>s</w:t>
      </w:r>
      <w:r w:rsidRPr="000A7927">
        <w:t xml:space="preserve"> ed alla loro integrazione molto stretta con il funzionamento</w:t>
      </w:r>
      <w:r>
        <w:t xml:space="preserve"> delle applicazioni e del web, l'u</w:t>
      </w:r>
      <w:r w:rsidRPr="000A7927">
        <w:t>tente è invitato a contattare il Titolare qualora volesse ricevere qualunque approfondim</w:t>
      </w:r>
      <w:r>
        <w:t>ento relativo all'utilizzo dei c</w:t>
      </w:r>
      <w:r w:rsidRPr="000A7927">
        <w:t>ookie</w:t>
      </w:r>
      <w:r>
        <w:t>s</w:t>
      </w:r>
      <w:r w:rsidRPr="000A7927">
        <w:t xml:space="preserve"> stessi e ad eventuali utilizzi degli stessi – ad esempio ad opera di terzi – </w:t>
      </w:r>
      <w:r>
        <w:t>effettuati tramite questo sito.</w:t>
      </w:r>
    </w:p>
    <w:p w14:paraId="42AA011D" w14:textId="77777777" w:rsidR="001953E0" w:rsidRDefault="001953E0">
      <w:pPr>
        <w:rPr>
          <w:b/>
          <w:bCs/>
          <w:sz w:val="36"/>
          <w:szCs w:val="36"/>
        </w:rPr>
      </w:pPr>
      <w:r>
        <w:rPr>
          <w:b/>
          <w:bCs/>
          <w:sz w:val="36"/>
          <w:szCs w:val="36"/>
        </w:rPr>
        <w:br w:type="page"/>
      </w:r>
    </w:p>
    <w:p w14:paraId="0EF9942C" w14:textId="77777777" w:rsidR="001953E0" w:rsidRPr="007037FE" w:rsidRDefault="001953E0" w:rsidP="007F1E17">
      <w:pPr>
        <w:rPr>
          <w:b/>
          <w:bCs/>
          <w:sz w:val="28"/>
          <w:szCs w:val="28"/>
        </w:rPr>
      </w:pPr>
      <w:r w:rsidRPr="007037FE">
        <w:rPr>
          <w:b/>
          <w:bCs/>
          <w:sz w:val="28"/>
          <w:szCs w:val="28"/>
        </w:rPr>
        <w:lastRenderedPageBreak/>
        <w:t xml:space="preserve">COME </w:t>
      </w:r>
      <w:r>
        <w:rPr>
          <w:b/>
          <w:bCs/>
          <w:sz w:val="28"/>
          <w:szCs w:val="28"/>
        </w:rPr>
        <w:t xml:space="preserve">CONTROLLARE ED EVENTUALMENTE </w:t>
      </w:r>
      <w:r w:rsidRPr="007037FE">
        <w:rPr>
          <w:b/>
          <w:bCs/>
          <w:sz w:val="28"/>
          <w:szCs w:val="28"/>
        </w:rPr>
        <w:t>DISABILITARE I COOKIE</w:t>
      </w:r>
      <w:r>
        <w:rPr>
          <w:b/>
          <w:bCs/>
          <w:sz w:val="28"/>
          <w:szCs w:val="28"/>
        </w:rPr>
        <w:t xml:space="preserve">S </w:t>
      </w:r>
    </w:p>
    <w:p w14:paraId="17B61F46" w14:textId="77777777" w:rsidR="001953E0" w:rsidRDefault="001953E0" w:rsidP="007C409B">
      <w:pPr>
        <w:jc w:val="both"/>
      </w:pPr>
      <w:r>
        <w:t>Nel caso in cui l’utente abbia dubbi o preoccupazioni in merito all'utilizzo dei cookies è sempre possibile intervenire per impedirne l'impostazione e la lettura, ad esempio modificando le impostazioni sulla privacy all'interno del browser utilizzato sul proprio terminale, al fine di bloccarne determinati tipi.</w:t>
      </w:r>
    </w:p>
    <w:p w14:paraId="40DA7840" w14:textId="77777777" w:rsidR="001953E0" w:rsidRDefault="001953E0" w:rsidP="004D6A0D">
      <w:pPr>
        <w:jc w:val="both"/>
      </w:pPr>
      <w:r>
        <w:t xml:space="preserve">Poiché i browser - e spesso diverse versioni dello stesso browser – differiscono, anche sensibilmente, gli uni dagli altri, qualora si preferisca agire autonomamente, mediante le preferenze di quello in uso, è possibile trovare informazioni dettagliate sulla procedura necessaria nella guida di ciascuno di questi strumenti. Per una prima panoramica delle modalità di azione per i browser più comuni, è possibile visitare l'indirizzo </w:t>
      </w:r>
      <w:hyperlink r:id="rId9" w:history="1">
        <w:r w:rsidRPr="007C409B">
          <w:t>www.cookiepedia.co.uk</w:t>
        </w:r>
      </w:hyperlink>
      <w:r>
        <w:t>.</w:t>
      </w:r>
    </w:p>
    <w:p w14:paraId="18441574" w14:textId="77777777" w:rsidR="001953E0" w:rsidRDefault="001953E0" w:rsidP="007C409B">
      <w:pPr>
        <w:jc w:val="both"/>
      </w:pPr>
      <w:r>
        <w:t>L'utente può dunque gestire le preferenze relative ai cookies direttamente all'interno del proprio browser ed impedire – ad esempio – che terze parti possano installarne. Tramite le preferenze del browser è inoltre possibile eliminare i cookies installati in passato, incluso il cookie in cui venga eventualmente salvato il consenso all'installazione di cookie da parte di questo sito. È importante notare che disabilitando tutti i cookies, il funzionamento di questo sito potrebbe essere compromesso.</w:t>
      </w:r>
    </w:p>
    <w:p w14:paraId="06F7D3B1" w14:textId="77777777" w:rsidR="001953E0" w:rsidRDefault="001953E0" w:rsidP="007C409B">
      <w:pPr>
        <w:jc w:val="both"/>
      </w:pPr>
      <w:r>
        <w:t>L'utente può trovare informazioni su come gestire o disabilitare i cookies nel suo browser ai seguenti indirizzi:</w:t>
      </w:r>
    </w:p>
    <w:p w14:paraId="6C80EAE4" w14:textId="77777777" w:rsidR="001953E0" w:rsidRPr="00C85FD9" w:rsidRDefault="002C70B8" w:rsidP="00D8715E">
      <w:pPr>
        <w:rPr>
          <w:lang w:val="en-US"/>
        </w:rPr>
      </w:pPr>
      <w:hyperlink r:id="rId10" w:tgtFrame="_blank" w:history="1">
        <w:r w:rsidR="001953E0" w:rsidRPr="00C85FD9">
          <w:rPr>
            <w:color w:val="5B9BD5" w:themeColor="accent1"/>
            <w:u w:val="single"/>
            <w:lang w:val="en-US"/>
          </w:rPr>
          <w:t>Google Chrome</w:t>
        </w:r>
      </w:hyperlink>
      <w:r w:rsidR="001953E0" w:rsidRPr="00C85FD9">
        <w:rPr>
          <w:color w:val="5B9BD5" w:themeColor="accent1"/>
          <w:u w:val="single"/>
          <w:lang w:val="en-US"/>
        </w:rPr>
        <w:t xml:space="preserve">: </w:t>
      </w:r>
      <w:r w:rsidR="001953E0">
        <w:rPr>
          <w:color w:val="5B9BD5" w:themeColor="accent1"/>
          <w:u w:val="single"/>
          <w:lang w:val="en-US"/>
        </w:rPr>
        <w:t xml:space="preserve"> </w:t>
      </w:r>
      <w:r w:rsidR="001953E0" w:rsidRPr="00C85FD9">
        <w:rPr>
          <w:lang w:val="en-US"/>
        </w:rPr>
        <w:t>https://support.googl</w:t>
      </w:r>
      <w:r w:rsidR="001953E0">
        <w:rPr>
          <w:lang w:val="en-US"/>
        </w:rPr>
        <w:t>e.com/chrome/answer/95647?hl=it</w:t>
      </w:r>
    </w:p>
    <w:p w14:paraId="28C01282" w14:textId="77777777" w:rsidR="001953E0" w:rsidRDefault="002C70B8" w:rsidP="00D8715E">
      <w:hyperlink r:id="rId11" w:tgtFrame="_blank" w:history="1">
        <w:r w:rsidR="001953E0" w:rsidRPr="001F1C7B">
          <w:rPr>
            <w:color w:val="5B9BD5" w:themeColor="accent1"/>
            <w:u w:val="single"/>
          </w:rPr>
          <w:t>Mozilla Firefox</w:t>
        </w:r>
      </w:hyperlink>
      <w:r w:rsidR="001953E0">
        <w:rPr>
          <w:color w:val="5B9BD5" w:themeColor="accent1"/>
          <w:u w:val="single"/>
        </w:rPr>
        <w:t xml:space="preserve">: </w:t>
      </w:r>
      <w:r w:rsidR="001953E0">
        <w:t>https://support.mozilla.org/it/kb/Attivare e disattivare i cookies</w:t>
      </w:r>
    </w:p>
    <w:p w14:paraId="6B92CB6F" w14:textId="77777777" w:rsidR="001953E0" w:rsidRPr="00D8715E" w:rsidRDefault="002C70B8" w:rsidP="00D8715E">
      <w:hyperlink r:id="rId12" w:tgtFrame="_blank" w:history="1">
        <w:r w:rsidR="001953E0" w:rsidRPr="00D8715E">
          <w:rPr>
            <w:color w:val="5B9BD5" w:themeColor="accent1"/>
            <w:u w:val="single"/>
          </w:rPr>
          <w:t>Apple Safari</w:t>
        </w:r>
      </w:hyperlink>
      <w:r w:rsidR="001953E0" w:rsidRPr="00D8715E">
        <w:rPr>
          <w:color w:val="5B9BD5" w:themeColor="accent1"/>
          <w:u w:val="single"/>
        </w:rPr>
        <w:t xml:space="preserve">: </w:t>
      </w:r>
      <w:r w:rsidR="001953E0" w:rsidRPr="00D8715E">
        <w:t>http://support.apple</w:t>
      </w:r>
      <w:r w:rsidR="001953E0">
        <w:t>.com/kb/HT1677?viewlocale=it_IT</w:t>
      </w:r>
    </w:p>
    <w:p w14:paraId="799342BA" w14:textId="77777777" w:rsidR="001953E0" w:rsidRPr="00A816E7" w:rsidRDefault="002C70B8" w:rsidP="00D8715E">
      <w:pPr>
        <w:rPr>
          <w:lang w:val="en-US"/>
        </w:rPr>
      </w:pPr>
      <w:hyperlink r:id="rId13" w:tgtFrame="_blank" w:history="1">
        <w:r w:rsidR="001953E0" w:rsidRPr="00C85FD9">
          <w:rPr>
            <w:color w:val="5B9BD5" w:themeColor="accent1"/>
            <w:u w:val="single"/>
            <w:lang w:val="en-US"/>
          </w:rPr>
          <w:t>Microsoft Windows Explorer</w:t>
        </w:r>
      </w:hyperlink>
      <w:r w:rsidR="001953E0" w:rsidRPr="00D8715E">
        <w:rPr>
          <w:color w:val="5B9BD5" w:themeColor="accent1"/>
          <w:u w:val="single"/>
          <w:lang w:val="en-US"/>
        </w:rPr>
        <w:t xml:space="preserve">: </w:t>
      </w:r>
      <w:r w:rsidR="001953E0" w:rsidRPr="00A816E7">
        <w:rPr>
          <w:lang w:val="en-US"/>
        </w:rPr>
        <w:t>http://windows.microsoft.com/it-It/windows7/Block-enable-or-allow-cookies</w:t>
      </w:r>
    </w:p>
    <w:p w14:paraId="2173DEDF" w14:textId="77777777" w:rsidR="001953E0" w:rsidRPr="00A816E7" w:rsidRDefault="001953E0" w:rsidP="00871CB6">
      <w:pPr>
        <w:tabs>
          <w:tab w:val="right" w:pos="9638"/>
        </w:tabs>
        <w:rPr>
          <w:lang w:val="en-US"/>
        </w:rPr>
      </w:pPr>
      <w:r w:rsidRPr="00A816E7">
        <w:rPr>
          <w:lang w:val="en-US"/>
        </w:rPr>
        <w:t xml:space="preserve">http://windows.microsoft.com/it-it/windows7/how-to-manage-cookies-in-internet-explorer-9 </w:t>
      </w:r>
    </w:p>
    <w:p w14:paraId="7539C9E1" w14:textId="77777777" w:rsidR="001953E0" w:rsidRDefault="001953E0" w:rsidP="00D8715E">
      <w:r w:rsidRPr="001F1C7B">
        <w:rPr>
          <w:color w:val="5B9BD5" w:themeColor="accent1"/>
          <w:u w:val="single"/>
        </w:rPr>
        <w:t xml:space="preserve">Opera </w:t>
      </w:r>
      <w:r>
        <w:rPr>
          <w:color w:val="5B9BD5" w:themeColor="accent1"/>
          <w:u w:val="single"/>
        </w:rPr>
        <w:t xml:space="preserve">: </w:t>
      </w:r>
      <w:r>
        <w:t>http://help.opera.com/Windows/10.00/it/cookies.html</w:t>
      </w:r>
    </w:p>
    <w:p w14:paraId="4502B7C5" w14:textId="77777777" w:rsidR="001953E0" w:rsidRDefault="001953E0" w:rsidP="001F1C7B">
      <w:pPr>
        <w:jc w:val="both"/>
      </w:pPr>
      <w:r>
        <w:t>Se si utilizza un browser web non presente nell'elenco riportato sopra, si prega di fare riferimento alla documentazione o alla guida online del proprio browser per ottenere ulteriori informazioni.</w:t>
      </w:r>
    </w:p>
    <w:p w14:paraId="1450E44D" w14:textId="77777777" w:rsidR="001953E0" w:rsidRDefault="001953E0" w:rsidP="006D475F">
      <w:pPr>
        <w:jc w:val="both"/>
      </w:pPr>
      <w:r>
        <w:t xml:space="preserve">Si avvisano gli utenti che il titolare funge meramente da intermediario tecnico per i link riportati in questo documento e non può assumersi nessuna responsabilità in caso di eventuale modifica e si ribadisce che </w:t>
      </w:r>
      <w:r w:rsidRPr="001F1C7B">
        <w:t>la disattivazione da parte dell'utente di tutte le tipologie di cookie (tecnici compresi) potrebbe ridurre o rendere non disponibili alcune funzionalità del sito.</w:t>
      </w:r>
    </w:p>
    <w:p w14:paraId="7E530861" w14:textId="77777777" w:rsidR="001953E0" w:rsidRPr="00D8715E" w:rsidRDefault="001953E0" w:rsidP="007F1E17">
      <w:pPr>
        <w:rPr>
          <w:b/>
          <w:bCs/>
          <w:sz w:val="28"/>
          <w:szCs w:val="28"/>
        </w:rPr>
      </w:pPr>
      <w:r w:rsidRPr="00D8715E">
        <w:rPr>
          <w:b/>
          <w:bCs/>
          <w:sz w:val="28"/>
          <w:szCs w:val="28"/>
        </w:rPr>
        <w:t>COOKIE</w:t>
      </w:r>
      <w:r>
        <w:rPr>
          <w:b/>
          <w:bCs/>
          <w:sz w:val="28"/>
          <w:szCs w:val="28"/>
        </w:rPr>
        <w:t>S</w:t>
      </w:r>
      <w:r w:rsidRPr="00D8715E">
        <w:rPr>
          <w:b/>
          <w:bCs/>
          <w:sz w:val="28"/>
          <w:szCs w:val="28"/>
        </w:rPr>
        <w:t xml:space="preserve"> (definizione e descrizione generale)</w:t>
      </w:r>
      <w:r>
        <w:rPr>
          <w:b/>
          <w:bCs/>
          <w:sz w:val="28"/>
          <w:szCs w:val="28"/>
        </w:rPr>
        <w:t xml:space="preserve"> </w:t>
      </w:r>
    </w:p>
    <w:p w14:paraId="52756A19" w14:textId="77777777" w:rsidR="001953E0" w:rsidRPr="00122063" w:rsidRDefault="001953E0" w:rsidP="00122063">
      <w:pPr>
        <w:jc w:val="both"/>
      </w:pPr>
      <w:r>
        <w:t xml:space="preserve">I cookies sono stringhe di testo di piccole dimensioni </w:t>
      </w:r>
      <w:r w:rsidRPr="00122063">
        <w:t>memorizzate all'interno del browser dell’utente che assistono il Titolare nell’erogazione del servizio in base alle fin</w:t>
      </w:r>
      <w:r>
        <w:t>alità descritte.</w:t>
      </w:r>
    </w:p>
    <w:p w14:paraId="7D741A78" w14:textId="77777777" w:rsidR="001953E0" w:rsidRDefault="001953E0" w:rsidP="00DA2C87">
      <w:pPr>
        <w:jc w:val="both"/>
      </w:pPr>
      <w:r>
        <w:t>Nel corso della navigazione su un sito, l'utente può ricevere sul suo terminale anche cookies che vengono inviati da siti o da web server diversi (c.d. "terze parti"), sui quali possono risiedere alcuni elementi (quali, ad esempio, immagini, mappe, suoni, specifici link a pagine di altri domini) presenti sul sito che lo stesso sta visitando.</w:t>
      </w:r>
    </w:p>
    <w:p w14:paraId="6A28622E" w14:textId="77777777" w:rsidR="001953E0" w:rsidRDefault="001953E0" w:rsidP="00122063">
      <w:pPr>
        <w:jc w:val="both"/>
      </w:pPr>
      <w:r>
        <w:t xml:space="preserve">I cookies, solitamente presenti nei browser degli utenti in numero molto elevato e a volte anche con caratteristiche di ampia persistenza temporale, sono usati per differenti finalità: esecuzione di autenticazioni informatiche, monitoraggio di sessioni, memorizzazione di informazioni su specifiche </w:t>
      </w:r>
      <w:r>
        <w:lastRenderedPageBreak/>
        <w:t xml:space="preserve">configurazioni riguardanti gli utenti che accedono al server, ecc. </w:t>
      </w:r>
      <w:r w:rsidRPr="00122063">
        <w:t>Alcune delle</w:t>
      </w:r>
      <w:r>
        <w:t xml:space="preserve"> finalità di installazione dei c</w:t>
      </w:r>
      <w:r w:rsidRPr="00122063">
        <w:t>ookie</w:t>
      </w:r>
      <w:r>
        <w:t>s</w:t>
      </w:r>
      <w:r w:rsidRPr="00122063">
        <w:t xml:space="preserve"> potrebbero, inoltre,</w:t>
      </w:r>
      <w:r>
        <w:t xml:space="preserve"> necessitare del consenso dell'u</w:t>
      </w:r>
      <w:r w:rsidRPr="00122063">
        <w:t>tente.</w:t>
      </w:r>
    </w:p>
    <w:p w14:paraId="2A4B70D4" w14:textId="77777777" w:rsidR="001953E0" w:rsidRDefault="001953E0" w:rsidP="004E6FB7">
      <w:pPr>
        <w:jc w:val="both"/>
      </w:pPr>
      <w:r>
        <w:t>Al fine di giungere a una corretta regolamentazione di tali dispositivi, posto che non vi sono delle caratteristiche tecniche che li differenziano gli uni dagli altri, è necessario distinguerli proprio sulla base delle finalità perseguite da chi li utilizza.</w:t>
      </w:r>
    </w:p>
    <w:p w14:paraId="2B3440FF" w14:textId="77777777" w:rsidR="001953E0" w:rsidRDefault="001953E0" w:rsidP="004E6FB7">
      <w:pPr>
        <w:jc w:val="both"/>
      </w:pPr>
      <w:r>
        <w:t xml:space="preserve">In tale direzione si è mosso, peraltro, lo stesso legislatore, che, in attuazione delle disposizioni contenute nella direttiva 2009/136/CE, ha ricondotto l'obbligo di acquisire il consenso preventivo e informato degli utenti all'installazione di cookie utilizzati per finalità diverse da quelle meramente tecniche (cfr. art. 1, comma 5, </w:t>
      </w:r>
      <w:proofErr w:type="spellStart"/>
      <w:r>
        <w:t>lett</w:t>
      </w:r>
      <w:proofErr w:type="spellEnd"/>
      <w:r>
        <w:t xml:space="preserve">. a), del D. </w:t>
      </w:r>
      <w:proofErr w:type="spellStart"/>
      <w:r>
        <w:t>Lgs</w:t>
      </w:r>
      <w:proofErr w:type="spellEnd"/>
      <w:r>
        <w:t>. 28 maggio 2012, n. 69, che ha modificato l'art. 122 del Codice).</w:t>
      </w:r>
    </w:p>
    <w:p w14:paraId="0EAE3129" w14:textId="77777777" w:rsidR="001953E0" w:rsidRDefault="001953E0" w:rsidP="0035564B">
      <w:pPr>
        <w:jc w:val="both"/>
      </w:pPr>
      <w:r w:rsidRPr="004E6FB7">
        <w:t>Ulteriori informazioni sui cookies sono reperib</w:t>
      </w:r>
      <w:r>
        <w:t xml:space="preserve">ili su </w:t>
      </w:r>
      <w:hyperlink r:id="rId14" w:history="1">
        <w:r w:rsidRPr="006D2DE6">
          <w:rPr>
            <w:rStyle w:val="Collegamentoipertestuale"/>
          </w:rPr>
          <w:t>www.allaboutcookies.org</w:t>
        </w:r>
      </w:hyperlink>
      <w:r>
        <w:t xml:space="preserve"> oltre che sul sito del Garante Privacy italiano, ove è possibile visionare utili documenti inerenti la classificazione dei cookies così come inserita nel </w:t>
      </w:r>
      <w:r w:rsidRPr="007037FE">
        <w:t>Provvedimento del Garante dell'8 Maggio 2014 pubblicato in G.U. n.126 il 3 giugno 2014, di recepimento della direttiva 2002/58/CE</w:t>
      </w:r>
      <w:r>
        <w:t>.</w:t>
      </w:r>
    </w:p>
    <w:p w14:paraId="4BA0A00D" w14:textId="77777777" w:rsidR="001953E0" w:rsidRDefault="001953E0" w:rsidP="007F1E17">
      <w:pPr>
        <w:rPr>
          <w:b/>
          <w:bCs/>
          <w:sz w:val="36"/>
          <w:szCs w:val="36"/>
        </w:rPr>
      </w:pPr>
      <w:r w:rsidRPr="00973F2D">
        <w:rPr>
          <w:b/>
          <w:bCs/>
          <w:sz w:val="36"/>
          <w:szCs w:val="36"/>
        </w:rPr>
        <w:t>COOKIE</w:t>
      </w:r>
      <w:r>
        <w:rPr>
          <w:b/>
          <w:bCs/>
          <w:sz w:val="36"/>
          <w:szCs w:val="36"/>
        </w:rPr>
        <w:t>S</w:t>
      </w:r>
      <w:r w:rsidRPr="00973F2D">
        <w:rPr>
          <w:b/>
          <w:bCs/>
          <w:sz w:val="36"/>
          <w:szCs w:val="36"/>
        </w:rPr>
        <w:t xml:space="preserve"> UTILIZZATI DAL SITO</w:t>
      </w:r>
    </w:p>
    <w:p w14:paraId="6C28E85D" w14:textId="77777777" w:rsidR="001953E0" w:rsidRPr="00296D5B" w:rsidRDefault="001953E0" w:rsidP="001953E0">
      <w:pPr>
        <w:jc w:val="both"/>
      </w:pPr>
      <w:r>
        <w:t xml:space="preserve">Il sito </w:t>
      </w:r>
      <w:r>
        <w:rPr>
          <w:noProof/>
        </w:rPr>
        <w:t>boniniassicurazionierisparmio.com</w:t>
      </w:r>
      <w:r>
        <w:t xml:space="preserve"> utilizza</w:t>
      </w:r>
      <w:r w:rsidRPr="00296D5B">
        <w:t xml:space="preserve"> vari tipi di cookie, alcuni per rendere più efficace l’uso del sito, altri per abilitare determinate funzionalità.</w:t>
      </w:r>
    </w:p>
    <w:p w14:paraId="78672939" w14:textId="77777777" w:rsidR="001953E0" w:rsidRDefault="001953E0" w:rsidP="001953E0">
      <w:pPr>
        <w:jc w:val="both"/>
      </w:pPr>
      <w:r w:rsidRPr="008079EC">
        <w:t>Per consentire la fruizione del presente sito e l’erogazione dei servizi ad esso associati, viene fatto uso</w:t>
      </w:r>
      <w:r>
        <w:t>:</w:t>
      </w:r>
    </w:p>
    <w:p w14:paraId="28A57036" w14:textId="77777777" w:rsidR="001953E0" w:rsidRDefault="001953E0" w:rsidP="001953E0">
      <w:pPr>
        <w:pStyle w:val="Paragrafoelenco"/>
        <w:numPr>
          <w:ilvl w:val="0"/>
          <w:numId w:val="21"/>
        </w:numPr>
        <w:jc w:val="both"/>
      </w:pPr>
      <w:r w:rsidRPr="008079EC">
        <w:t>di cookie persistenti (cioè cookie che rimangono in memoria fino a quando non sono eliminati manualmente dall’utente o per i quali è prevista una rimozione programma</w:t>
      </w:r>
      <w:r>
        <w:t>ta a lungo termine);</w:t>
      </w:r>
    </w:p>
    <w:p w14:paraId="6DCE8EDF" w14:textId="77777777" w:rsidR="001953E0" w:rsidRPr="008079EC" w:rsidRDefault="001953E0" w:rsidP="001953E0">
      <w:pPr>
        <w:pStyle w:val="Paragrafoelenco"/>
        <w:numPr>
          <w:ilvl w:val="0"/>
          <w:numId w:val="21"/>
        </w:numPr>
        <w:jc w:val="both"/>
      </w:pPr>
      <w:r w:rsidRPr="008079EC">
        <w:t>di cookie di sessione, che non sono memorizzati in modo persistente sul computer del visitatore e scompaiono con la chiusura del browser.</w:t>
      </w:r>
    </w:p>
    <w:p w14:paraId="284BF740" w14:textId="77777777" w:rsidR="001953E0" w:rsidRDefault="001953E0" w:rsidP="001953E0">
      <w:pPr>
        <w:jc w:val="both"/>
      </w:pPr>
      <w:r>
        <w:t>Si precisa inoltre che i cookies di prima parte sono quelli</w:t>
      </w:r>
      <w:r w:rsidRPr="003B178E">
        <w:t xml:space="preserve"> </w:t>
      </w:r>
      <w:r>
        <w:t>generati ed utilizzati dal presente sito, mentre quelli di terza parte sono generati, sempre nel presente sito, da soggetti terzi.</w:t>
      </w:r>
    </w:p>
    <w:p w14:paraId="05591E02" w14:textId="77777777" w:rsidR="001953E0" w:rsidRDefault="001953E0" w:rsidP="001953E0">
      <w:pPr>
        <w:jc w:val="both"/>
      </w:pPr>
      <w:r>
        <w:t xml:space="preserve">Nello specificare che la </w:t>
      </w:r>
      <w:proofErr w:type="spellStart"/>
      <w:r>
        <w:t>disabilitazione</w:t>
      </w:r>
      <w:proofErr w:type="spellEnd"/>
      <w:r>
        <w:t xml:space="preserve"> di alcuni cookies potrebbe limitare la possibilità di utilizzare il sito e impedire di beneficiare in pieno delle funzionalità e dei servizi presenti, ricordiamo che nel paragrafo precedente sono indicate le modalità per gestire al meglio o disabilitare i cookies stessi.</w:t>
      </w:r>
    </w:p>
    <w:p w14:paraId="46E0D857" w14:textId="77777777" w:rsidR="001953E0" w:rsidRDefault="001953E0" w:rsidP="001953E0">
      <w:pPr>
        <w:jc w:val="both"/>
      </w:pPr>
      <w:r w:rsidRPr="00FC2B1A">
        <w:t xml:space="preserve">Su questo sito sono operativi cookies </w:t>
      </w:r>
      <w:r w:rsidRPr="008079EC">
        <w:t xml:space="preserve">di tipologie differenti - con specifiche funzioni </w:t>
      </w:r>
      <w:r>
        <w:t>–che possono appartenere a una o più delle seguenti categorie descritte di seguito.</w:t>
      </w:r>
    </w:p>
    <w:p w14:paraId="3AD8627D" w14:textId="77777777" w:rsidR="001953E0" w:rsidRPr="00A9525F" w:rsidRDefault="001953E0" w:rsidP="001953E0">
      <w:pPr>
        <w:rPr>
          <w:rFonts w:ascii="Calibri" w:eastAsia="Times New Roman" w:hAnsi="Calibri" w:cs="Calibri"/>
          <w:b/>
          <w:bCs/>
          <w:color w:val="000000"/>
          <w:sz w:val="24"/>
          <w:szCs w:val="24"/>
          <w:lang w:eastAsia="it-IT"/>
        </w:rPr>
      </w:pPr>
      <w:r w:rsidRPr="00A9525F">
        <w:rPr>
          <w:rFonts w:ascii="Calibri" w:eastAsia="Times New Roman" w:hAnsi="Calibri" w:cs="Calibri"/>
          <w:b/>
          <w:bCs/>
          <w:color w:val="000000"/>
          <w:sz w:val="24"/>
          <w:szCs w:val="24"/>
          <w:lang w:eastAsia="it-IT"/>
        </w:rPr>
        <w:t>COOKIE TECNICI</w:t>
      </w:r>
    </w:p>
    <w:p w14:paraId="1A4729EF" w14:textId="77777777" w:rsidR="001953E0" w:rsidRPr="000E20ED" w:rsidRDefault="001953E0" w:rsidP="001953E0">
      <w:pPr>
        <w:jc w:val="both"/>
      </w:pPr>
      <w:r>
        <w:t>In generale</w:t>
      </w:r>
      <w:r w:rsidRPr="000E20ED">
        <w:t xml:space="preserve"> </w:t>
      </w:r>
      <w:r>
        <w:t>i</w:t>
      </w:r>
      <w:r w:rsidRPr="000E20ED">
        <w:t xml:space="preserve"> cookie</w:t>
      </w:r>
      <w:r>
        <w:t>s tecnici sono quelli che</w:t>
      </w:r>
      <w:r w:rsidRPr="000E20ED">
        <w:t xml:space="preserve"> permettono la memorizzazione di azioni precedenti o di salvare la sessione dell’utente </w:t>
      </w:r>
      <w:r>
        <w:t>oppure</w:t>
      </w:r>
      <w:r w:rsidRPr="000E20ED">
        <w:t xml:space="preserve"> di svolgere altre attività strettamente necessarie al funzionamento </w:t>
      </w:r>
      <w:r>
        <w:t>di un sito</w:t>
      </w:r>
      <w:r w:rsidRPr="000E20ED">
        <w:t>.</w:t>
      </w:r>
    </w:p>
    <w:p w14:paraId="3720651B" w14:textId="77777777" w:rsidR="001953E0" w:rsidRPr="000E20ED" w:rsidRDefault="001953E0" w:rsidP="001953E0">
      <w:pPr>
        <w:jc w:val="both"/>
      </w:pPr>
      <w:r w:rsidRPr="000E20ED">
        <w:t xml:space="preserve">Alcuni di questi cookies sono essenziali per il corretto funzionamento del </w:t>
      </w:r>
      <w:r>
        <w:t>s</w:t>
      </w:r>
      <w:r w:rsidRPr="000E20ED">
        <w:t xml:space="preserve">ito e consentono </w:t>
      </w:r>
      <w:r>
        <w:t>agli utenti di navigare in esso</w:t>
      </w:r>
      <w:r w:rsidRPr="000E20ED">
        <w:t xml:space="preserve">, </w:t>
      </w:r>
      <w:r>
        <w:t>di visualizzarne i</w:t>
      </w:r>
      <w:r w:rsidRPr="000E20ED">
        <w:t xml:space="preserve"> contenuti e di sfruttarne le caratteristiche</w:t>
      </w:r>
    </w:p>
    <w:p w14:paraId="70D387E2" w14:textId="77777777" w:rsidR="001953E0" w:rsidRPr="000E20ED" w:rsidRDefault="001953E0" w:rsidP="001953E0">
      <w:pPr>
        <w:jc w:val="both"/>
      </w:pPr>
      <w:r w:rsidRPr="00C30C21">
        <w:t>I</w:t>
      </w:r>
      <w:r w:rsidRPr="000E20ED">
        <w:t xml:space="preserve">l sito </w:t>
      </w:r>
      <w:r>
        <w:rPr>
          <w:noProof/>
        </w:rPr>
        <w:t>boniniassicurazionierisparmio.com</w:t>
      </w:r>
      <w:r>
        <w:t xml:space="preserve"> </w:t>
      </w:r>
      <w:r w:rsidRPr="000E20ED">
        <w:t>fa</w:t>
      </w:r>
      <w:r w:rsidRPr="00C30C21">
        <w:t xml:space="preserve"> uso di cookie</w:t>
      </w:r>
      <w:r>
        <w:t>s</w:t>
      </w:r>
      <w:r w:rsidRPr="00C30C21">
        <w:t xml:space="preserve"> tecnici necessari ed essenzial</w:t>
      </w:r>
      <w:r>
        <w:t>i per il proprio funzionamento e per</w:t>
      </w:r>
      <w:r w:rsidRPr="00A03C73">
        <w:t xml:space="preserve"> </w:t>
      </w:r>
      <w:r>
        <w:t>migliorare l'esperienza di navigazione dell'utente</w:t>
      </w:r>
      <w:r w:rsidRPr="00C30C21">
        <w:t>.</w:t>
      </w:r>
    </w:p>
    <w:p w14:paraId="7E10E973" w14:textId="77777777" w:rsidR="001953E0" w:rsidRPr="000E20ED" w:rsidRDefault="001953E0" w:rsidP="001953E0">
      <w:pPr>
        <w:jc w:val="both"/>
      </w:pPr>
      <w:r w:rsidRPr="000E20ED">
        <w:t>L’utilizzo di tali cookies non prevede il rilascio del consenso da parte dell’interessato.</w:t>
      </w:r>
    </w:p>
    <w:p w14:paraId="69D8E6D2" w14:textId="77777777" w:rsidR="001953E0" w:rsidRPr="000E20ED" w:rsidRDefault="001953E0" w:rsidP="001953E0">
      <w:pPr>
        <w:jc w:val="both"/>
      </w:pPr>
      <w:r w:rsidRPr="003534D7">
        <w:t>I cookies di “funzionalità” (assimilabili ai cookies tecnici nell’ottica del Provvedimento del Garante dell'8</w:t>
      </w:r>
      <w:r w:rsidRPr="007037FE">
        <w:t xml:space="preserve"> Maggio 2014 pubblicato in G.U. n.126 il 3 giugno 2014, di recepimento della direttiva 2002/58/CE</w:t>
      </w:r>
      <w:r>
        <w:t xml:space="preserve">) </w:t>
      </w:r>
      <w:r w:rsidRPr="003534D7">
        <w:lastRenderedPageBreak/>
        <w:t>permettono al sito di ricordare le scelte dell’utente (per esempio il nome utente) per fornire a quest’ultimo una navigazione più personalizzata ed ottimizzata.</w:t>
      </w:r>
    </w:p>
    <w:p w14:paraId="411C04D8" w14:textId="77777777" w:rsidR="001953E0" w:rsidRDefault="001953E0" w:rsidP="001953E0">
      <w:pPr>
        <w:jc w:val="both"/>
      </w:pPr>
      <w:r w:rsidRPr="000E20ED">
        <w:t>I cookie</w:t>
      </w:r>
      <w:r>
        <w:t>s</w:t>
      </w:r>
      <w:r w:rsidRPr="000E20ED">
        <w:t xml:space="preserve"> funzionali non sono indispensabili al funzionamento del </w:t>
      </w:r>
      <w:r>
        <w:t>s</w:t>
      </w:r>
      <w:r w:rsidRPr="000E20ED">
        <w:t xml:space="preserve">ito, ma ne migliorano la qualità </w:t>
      </w:r>
      <w:r>
        <w:t>e l'esperienza di navigazione; s</w:t>
      </w:r>
      <w:r w:rsidRPr="000E20ED">
        <w:t>e non si accettano questi cookie</w:t>
      </w:r>
      <w:r>
        <w:t>s</w:t>
      </w:r>
      <w:r w:rsidRPr="000E20ED">
        <w:t xml:space="preserve">, la resa e la funzionalità del </w:t>
      </w:r>
      <w:r>
        <w:t>s</w:t>
      </w:r>
      <w:r w:rsidRPr="000E20ED">
        <w:t xml:space="preserve">ito potrebbero risultare </w:t>
      </w:r>
      <w:r>
        <w:t>non ottimali</w:t>
      </w:r>
      <w:r w:rsidRPr="000E20ED">
        <w:t xml:space="preserve"> e l’accesso ai </w:t>
      </w:r>
      <w:r>
        <w:t xml:space="preserve">suoi </w:t>
      </w:r>
      <w:r w:rsidRPr="000E20ED">
        <w:t>contenuti potrebbe risultare limitato.</w:t>
      </w:r>
    </w:p>
    <w:p w14:paraId="6AF2A44A" w14:textId="77777777" w:rsidR="001953E0" w:rsidRPr="00A9525F" w:rsidRDefault="001953E0" w:rsidP="001953E0">
      <w:pPr>
        <w:rPr>
          <w:rFonts w:ascii="Calibri" w:eastAsia="Times New Roman" w:hAnsi="Calibri" w:cs="Calibri"/>
          <w:b/>
          <w:bCs/>
          <w:color w:val="000000"/>
          <w:sz w:val="24"/>
          <w:szCs w:val="24"/>
          <w:lang w:eastAsia="it-IT"/>
        </w:rPr>
      </w:pPr>
      <w:r w:rsidRPr="00A9525F">
        <w:rPr>
          <w:rFonts w:ascii="Calibri" w:eastAsia="Times New Roman" w:hAnsi="Calibri" w:cs="Calibri"/>
          <w:b/>
          <w:bCs/>
          <w:color w:val="000000"/>
          <w:sz w:val="24"/>
          <w:szCs w:val="24"/>
          <w:lang w:eastAsia="it-IT"/>
        </w:rPr>
        <w:t>COOKIE</w:t>
      </w:r>
      <w:r>
        <w:rPr>
          <w:rFonts w:ascii="Calibri" w:eastAsia="Times New Roman" w:hAnsi="Calibri" w:cs="Calibri"/>
          <w:b/>
          <w:bCs/>
          <w:color w:val="000000"/>
          <w:sz w:val="24"/>
          <w:szCs w:val="24"/>
          <w:lang w:eastAsia="it-IT"/>
        </w:rPr>
        <w:t>S DI</w:t>
      </w:r>
      <w:r w:rsidRPr="00A9525F">
        <w:rPr>
          <w:rFonts w:ascii="Calibri" w:eastAsia="Times New Roman" w:hAnsi="Calibri" w:cs="Calibri"/>
          <w:b/>
          <w:bCs/>
          <w:color w:val="000000"/>
          <w:sz w:val="24"/>
          <w:szCs w:val="24"/>
          <w:lang w:eastAsia="it-IT"/>
        </w:rPr>
        <w:t xml:space="preserve"> PROFILAZIONE</w:t>
      </w:r>
    </w:p>
    <w:p w14:paraId="79959235" w14:textId="77777777" w:rsidR="001953E0" w:rsidRDefault="001953E0" w:rsidP="001953E0">
      <w:pPr>
        <w:jc w:val="both"/>
      </w:pPr>
      <w:r>
        <w:t xml:space="preserve">Il </w:t>
      </w:r>
      <w:r w:rsidRPr="00A47793">
        <w:t>sito</w:t>
      </w:r>
      <w:r>
        <w:t xml:space="preserve"> </w:t>
      </w:r>
      <w:r>
        <w:rPr>
          <w:noProof/>
        </w:rPr>
        <w:t>boniniassicurazionierisparmio.com</w:t>
      </w:r>
      <w:r>
        <w:t xml:space="preserve"> </w:t>
      </w:r>
      <w:r w:rsidRPr="00A47793">
        <w:t>non fa in alcun modo uso di cookie</w:t>
      </w:r>
      <w:r>
        <w:t>s</w:t>
      </w:r>
      <w:r w:rsidRPr="00A47793">
        <w:t xml:space="preserve"> c.d. “di </w:t>
      </w:r>
      <w:proofErr w:type="spellStart"/>
      <w:r w:rsidRPr="00A47793">
        <w:t>profilazione</w:t>
      </w:r>
      <w:proofErr w:type="spellEnd"/>
      <w:r w:rsidRPr="00A47793">
        <w:t>” (volti a creare profili relativi all'utente ed utilizzati al fine di inviare messaggi pubblicitari in linea con le preferenze manifestate dallo stesso nell'ambito della navigazione in rete) né di cookie</w:t>
      </w:r>
      <w:r>
        <w:t>s</w:t>
      </w:r>
      <w:r w:rsidRPr="00A47793">
        <w:t xml:space="preserve"> c.d. "di terze parti" (volti a ricevere sul proprio dispositivo, nel corso della navigazione su un sito, cookie</w:t>
      </w:r>
      <w:r>
        <w:t>s</w:t>
      </w:r>
      <w:r w:rsidRPr="00A47793">
        <w:t xml:space="preserve"> inviati da siti o da web server diversi).</w:t>
      </w:r>
    </w:p>
    <w:p w14:paraId="7A16E7AC" w14:textId="77777777" w:rsidR="001953E0" w:rsidRPr="0061717A" w:rsidRDefault="001953E0" w:rsidP="001953E0">
      <w:pPr>
        <w:rPr>
          <w:rFonts w:ascii="Calibri" w:eastAsia="Times New Roman" w:hAnsi="Calibri" w:cs="Calibri"/>
          <w:b/>
          <w:bCs/>
          <w:color w:val="000000"/>
          <w:sz w:val="24"/>
          <w:szCs w:val="24"/>
          <w:lang w:eastAsia="it-IT"/>
        </w:rPr>
      </w:pPr>
      <w:r w:rsidRPr="0061717A">
        <w:rPr>
          <w:rFonts w:ascii="Calibri" w:eastAsia="Times New Roman" w:hAnsi="Calibri" w:cs="Calibri"/>
          <w:b/>
          <w:bCs/>
          <w:color w:val="000000"/>
          <w:sz w:val="24"/>
          <w:szCs w:val="24"/>
          <w:lang w:eastAsia="it-IT"/>
        </w:rPr>
        <w:t>ALTRI COOKIES DI TERZA PARTE</w:t>
      </w:r>
    </w:p>
    <w:p w14:paraId="5BC2AB64" w14:textId="77777777" w:rsidR="001953E0" w:rsidRPr="00E5118F" w:rsidRDefault="001953E0" w:rsidP="001953E0">
      <w:pPr>
        <w:jc w:val="both"/>
      </w:pPr>
      <w:r w:rsidRPr="00E5118F">
        <w:t>Questi cookies sono inviati da domini di terze parti e da siti partner che offrono le loro funzionalità tra le pagine del sito.</w:t>
      </w:r>
    </w:p>
    <w:p w14:paraId="5636098C" w14:textId="77777777" w:rsidR="001953E0" w:rsidRDefault="001953E0" w:rsidP="001953E0">
      <w:pPr>
        <w:jc w:val="both"/>
      </w:pPr>
      <w:r>
        <w:t xml:space="preserve">Se si dispone di un account o se si utilizzano i servizi di tali soggetti su altri siti web, questi potrebbero essere in grado di sapere che l'utente ha visitato il sito </w:t>
      </w:r>
      <w:r>
        <w:rPr>
          <w:noProof/>
        </w:rPr>
        <w:t>boniniassicurazionierisparmio.com</w:t>
      </w:r>
      <w:r>
        <w:t>.</w:t>
      </w:r>
    </w:p>
    <w:p w14:paraId="7219211D" w14:textId="77777777" w:rsidR="001953E0" w:rsidRDefault="001953E0" w:rsidP="001953E0">
      <w:pPr>
        <w:jc w:val="both"/>
      </w:pPr>
      <w:r>
        <w:t xml:space="preserve">L’utente deve inoltre tenere in considerazione che tali soggetti esterni, su cui </w:t>
      </w:r>
      <w:r>
        <w:rPr>
          <w:noProof/>
        </w:rPr>
        <w:t>BONINI ASSICURAZIONI S.A.S.</w:t>
      </w:r>
      <w:r>
        <w:t xml:space="preserve"> non può esercitare alcun controllo, potrebbero</w:t>
      </w:r>
      <w:r w:rsidRPr="00106B36">
        <w:t xml:space="preserve"> </w:t>
      </w:r>
      <w:r>
        <w:t xml:space="preserve">intercettare alcuni suoi dati personali durante la navigazione anche al di fuori di </w:t>
      </w:r>
      <w:r>
        <w:rPr>
          <w:noProof/>
        </w:rPr>
        <w:t>boniniassicurazionierisparmio.com</w:t>
      </w:r>
      <w:r>
        <w:t>, grazie alle informazioni memorizzate nei cookies cui è stato prestato il consenso all’utilizzo.</w:t>
      </w:r>
    </w:p>
    <w:p w14:paraId="49184CE5" w14:textId="77777777" w:rsidR="001953E0" w:rsidRDefault="001953E0" w:rsidP="001953E0">
      <w:pPr>
        <w:jc w:val="both"/>
      </w:pPr>
      <w:r>
        <w:rPr>
          <w:noProof/>
        </w:rPr>
        <w:t>BONINI ASSICURAZIONI S.A.S.</w:t>
      </w:r>
      <w:r>
        <w:t xml:space="preserve"> non può quindi fornire garanzie in merito all'uso che i terzi titolari fanno delle informazioni raccolte.</w:t>
      </w:r>
    </w:p>
    <w:p w14:paraId="444AD4AB" w14:textId="77777777" w:rsidR="001953E0" w:rsidRDefault="001953E0" w:rsidP="001953E0">
      <w:pPr>
        <w:jc w:val="both"/>
      </w:pPr>
      <w:r>
        <w:t>L'utilizzo dei dati raccolti da questi operatori esterni tramite cookie è sottoposto alle rispettive politiche sulla privacy. Per informazioni dettagliate in merito, si consiglia di consultare le privacy policy dei servizi indicati come cookies di terza parte.</w:t>
      </w:r>
    </w:p>
    <w:p w14:paraId="05CD780B" w14:textId="77777777" w:rsidR="001953E0" w:rsidRPr="001953E0" w:rsidRDefault="001953E0" w:rsidP="001953E0">
      <w:pPr>
        <w:jc w:val="both"/>
        <w:rPr>
          <w:b/>
          <w:bCs/>
          <w:sz w:val="20"/>
          <w:szCs w:val="20"/>
        </w:rPr>
      </w:pPr>
      <w:r w:rsidRPr="001953E0">
        <w:rPr>
          <w:rFonts w:ascii="Calibri" w:eastAsia="Times New Roman" w:hAnsi="Calibri" w:cs="Calibri"/>
          <w:b/>
          <w:bCs/>
          <w:color w:val="000000"/>
          <w:sz w:val="24"/>
          <w:szCs w:val="24"/>
          <w:lang w:eastAsia="it-IT"/>
        </w:rPr>
        <w:t>SOCIAL BUTTONS PLUGINS E WIDGET</w:t>
      </w:r>
    </w:p>
    <w:p w14:paraId="36830242" w14:textId="77777777" w:rsidR="001953E0" w:rsidRDefault="001953E0" w:rsidP="001953E0">
      <w:pPr>
        <w:jc w:val="both"/>
      </w:pPr>
      <w:r w:rsidRPr="00201590">
        <w:t xml:space="preserve">Sul sito </w:t>
      </w:r>
      <w:r>
        <w:rPr>
          <w:noProof/>
        </w:rPr>
        <w:t>boniniassicurazionierisparmio.com</w:t>
      </w:r>
      <w:r>
        <w:t xml:space="preserve"> </w:t>
      </w:r>
      <w:r w:rsidRPr="00201590">
        <w:t xml:space="preserve">sono presenti dei particolari "pulsanti" (denominati "social </w:t>
      </w:r>
      <w:proofErr w:type="spellStart"/>
      <w:r w:rsidRPr="00201590">
        <w:t>buttons</w:t>
      </w:r>
      <w:proofErr w:type="spellEnd"/>
      <w:r w:rsidRPr="00201590">
        <w:t>/</w:t>
      </w:r>
      <w:proofErr w:type="spellStart"/>
      <w:r w:rsidRPr="00201590">
        <w:t>widgets</w:t>
      </w:r>
      <w:proofErr w:type="spellEnd"/>
      <w:r w:rsidRPr="00201590">
        <w:t>") che raffigurano le icone di social network</w:t>
      </w:r>
      <w:r>
        <w:t xml:space="preserve"> o altri servizi</w:t>
      </w:r>
      <w:r w:rsidRPr="00201590">
        <w:t xml:space="preserve"> (esempio,</w:t>
      </w:r>
      <w:r>
        <w:t xml:space="preserve"> </w:t>
      </w:r>
      <w:proofErr w:type="spellStart"/>
      <w:r w:rsidRPr="00937A1A">
        <w:t>Facebook</w:t>
      </w:r>
      <w:proofErr w:type="spellEnd"/>
      <w:r w:rsidRPr="00201590">
        <w:t xml:space="preserve">). </w:t>
      </w:r>
      <w:r>
        <w:t>Questi</w:t>
      </w:r>
      <w:r w:rsidRPr="00201590">
        <w:t xml:space="preserve"> bottoni consentono agli utenti che stanno navigando sul sito di interagire con un "click" direttamente con i social network ivi raffigurati. In tal caso il social network acquisisce i dati relativi alla visita dell'utente, mentre </w:t>
      </w:r>
      <w:r>
        <w:rPr>
          <w:noProof/>
        </w:rPr>
        <w:t>BONINI ASSICURAZIONI S.A.S.</w:t>
      </w:r>
      <w:r w:rsidRPr="00201590">
        <w:t xml:space="preserve"> non condividerà alcuna informazione di navigazione o dato dell'utente acquisiti attraverso i</w:t>
      </w:r>
      <w:r>
        <w:t>l</w:t>
      </w:r>
      <w:r w:rsidRPr="00201590">
        <w:t xml:space="preserve"> propri</w:t>
      </w:r>
      <w:r>
        <w:t>o sito</w:t>
      </w:r>
      <w:r w:rsidRPr="00201590">
        <w:t xml:space="preserve"> con i social network</w:t>
      </w:r>
      <w:r>
        <w:t xml:space="preserve"> accessibili grazie ai s</w:t>
      </w:r>
      <w:r w:rsidRPr="00201590">
        <w:t xml:space="preserve">ocial </w:t>
      </w:r>
      <w:proofErr w:type="spellStart"/>
      <w:r w:rsidRPr="00201590">
        <w:t>buttons</w:t>
      </w:r>
      <w:proofErr w:type="spellEnd"/>
      <w:r w:rsidRPr="00201590">
        <w:t>/</w:t>
      </w:r>
      <w:proofErr w:type="spellStart"/>
      <w:r w:rsidRPr="00201590">
        <w:t>widgets</w:t>
      </w:r>
      <w:proofErr w:type="spellEnd"/>
      <w:r w:rsidRPr="00201590">
        <w:t>.</w:t>
      </w:r>
    </w:p>
    <w:p w14:paraId="5AFA63A9" w14:textId="77777777" w:rsidR="001953E0" w:rsidRPr="00E5118F" w:rsidRDefault="001953E0" w:rsidP="001953E0">
      <w:pPr>
        <w:jc w:val="both"/>
      </w:pPr>
      <w:r w:rsidRPr="00E5118F">
        <w:t>I cookie</w:t>
      </w:r>
      <w:r>
        <w:t>s</w:t>
      </w:r>
      <w:r w:rsidRPr="00E5118F">
        <w:t xml:space="preserve"> di “condivisione” (o di social network) sono necessari per permettere all’utente di interagire con i siti attraverso il proprio account social e servono, ad esempio, per esprimere un apprezzamento e per condividerlo con i relativi contatti social. </w:t>
      </w:r>
    </w:p>
    <w:p w14:paraId="52CE2163" w14:textId="77777777" w:rsidR="001953E0" w:rsidRDefault="001953E0" w:rsidP="001953E0">
      <w:pPr>
        <w:jc w:val="both"/>
      </w:pPr>
      <w:r>
        <w:t xml:space="preserve">L'utilizzo più comune è quello finalizzato alla condivisione dei contenuti dei social network. La presenza dei </w:t>
      </w:r>
      <w:proofErr w:type="spellStart"/>
      <w:r>
        <w:t>plug</w:t>
      </w:r>
      <w:proofErr w:type="spellEnd"/>
      <w:r>
        <w:t xml:space="preserve"> in comporta la trasmissione di cookie da e verso tutti i siti gestiti da terze parti. La gestione delle informazioni raccolte da "terze parti" è disciplinata dalle relative informative cui si prega di fare riferimento. </w:t>
      </w:r>
    </w:p>
    <w:p w14:paraId="48E3A862" w14:textId="77777777" w:rsidR="001953E0" w:rsidRDefault="001953E0" w:rsidP="001953E0">
      <w:pPr>
        <w:jc w:val="both"/>
      </w:pPr>
      <w:r w:rsidRPr="00E5118F">
        <w:lastRenderedPageBreak/>
        <w:t>Se un utente di social network visita le pagine web</w:t>
      </w:r>
      <w:r>
        <w:t xml:space="preserve"> di </w:t>
      </w:r>
      <w:r>
        <w:rPr>
          <w:noProof/>
        </w:rPr>
        <w:t>BONINI ASSICURAZIONI S.A.S.</w:t>
      </w:r>
      <w:r w:rsidRPr="00E5118F">
        <w:t xml:space="preserve"> mentre è collegato al proprio account, tali informazioni potrebbero essere associate all’account. Anche nel caso in cui si utilizzino le funzioni del plug-in (per esempio, facendo clic sul pulsante “Mi piace”), le informazioni saranno associate all’account.</w:t>
      </w:r>
      <w:r w:rsidRPr="008B0320">
        <w:t xml:space="preserve"> </w:t>
      </w:r>
    </w:p>
    <w:p w14:paraId="60BF9423" w14:textId="77777777" w:rsidR="001953E0" w:rsidRDefault="001953E0" w:rsidP="001953E0">
      <w:pPr>
        <w:jc w:val="both"/>
      </w:pPr>
      <w:r>
        <w:t xml:space="preserve">Questa tipologia di cookies non è indispensabile al funzionamento del sito. </w:t>
      </w:r>
    </w:p>
    <w:p w14:paraId="30A2E911" w14:textId="77777777" w:rsidR="001953E0" w:rsidRPr="007C5204" w:rsidRDefault="001953E0" w:rsidP="001953E0">
      <w:pPr>
        <w:shd w:val="clear" w:color="auto" w:fill="FFFFFF"/>
        <w:spacing w:before="150" w:after="150" w:line="210" w:lineRule="atLeast"/>
        <w:rPr>
          <w:rFonts w:ascii="Calibri" w:eastAsia="Times New Roman" w:hAnsi="Calibri" w:cs="Calibri"/>
          <w:b/>
          <w:bCs/>
          <w:color w:val="000000"/>
          <w:sz w:val="24"/>
          <w:szCs w:val="24"/>
          <w:lang w:eastAsia="it-IT"/>
        </w:rPr>
      </w:pPr>
      <w:r w:rsidRPr="007C5204">
        <w:rPr>
          <w:rFonts w:ascii="Calibri" w:eastAsia="Times New Roman" w:hAnsi="Calibri" w:cs="Calibri"/>
          <w:b/>
          <w:bCs/>
          <w:color w:val="000000"/>
          <w:sz w:val="24"/>
          <w:szCs w:val="24"/>
          <w:lang w:eastAsia="it-IT"/>
        </w:rPr>
        <w:t>DESCRIZIONE SPECIFICA E ANALITICA DEI COOKIE INSTALLATI DAL SITO</w:t>
      </w:r>
    </w:p>
    <w:p w14:paraId="74D40FA8" w14:textId="77777777" w:rsidR="001953E0" w:rsidRDefault="001953E0" w:rsidP="001953E0">
      <w:pPr>
        <w:jc w:val="both"/>
      </w:pPr>
      <w:r w:rsidRPr="00AF5785">
        <w:t xml:space="preserve">Per la massima trasparenza, si evidenziano di seguito le caratteristiche </w:t>
      </w:r>
      <w:r>
        <w:t>dei</w:t>
      </w:r>
      <w:r w:rsidRPr="00AF5785">
        <w:t xml:space="preserve"> cooki</w:t>
      </w:r>
      <w:r>
        <w:t>e</w:t>
      </w:r>
      <w:r w:rsidRPr="00AF5785">
        <w:t xml:space="preserve">s adottati sul sito </w:t>
      </w:r>
      <w:r>
        <w:rPr>
          <w:noProof/>
        </w:rPr>
        <w:t>boniniassicurazionierisparmio.com</w:t>
      </w:r>
      <w:r w:rsidRPr="00AF5785">
        <w:t>:</w:t>
      </w:r>
    </w:p>
    <w:tbl>
      <w:tblPr>
        <w:tblStyle w:val="Tabellagriglia1chiara1"/>
        <w:tblW w:w="5000" w:type="pct"/>
        <w:tblLook w:val="04A0" w:firstRow="1" w:lastRow="0" w:firstColumn="1" w:lastColumn="0" w:noHBand="0" w:noVBand="1"/>
      </w:tblPr>
      <w:tblGrid>
        <w:gridCol w:w="3431"/>
        <w:gridCol w:w="2596"/>
        <w:gridCol w:w="1076"/>
        <w:gridCol w:w="2751"/>
      </w:tblGrid>
      <w:tr w:rsidR="001953E0" w:rsidRPr="00AE3DB2" w14:paraId="473D4BE8" w14:textId="77777777" w:rsidTr="00CF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669A21C" w14:textId="77777777" w:rsidR="001953E0" w:rsidRPr="00AE3DB2" w:rsidRDefault="001953E0" w:rsidP="00CF74DD">
            <w:pPr>
              <w:jc w:val="center"/>
              <w:rPr>
                <w:rFonts w:eastAsia="Times New Roman" w:cstheme="minorHAnsi"/>
                <w:sz w:val="20"/>
                <w:szCs w:val="20"/>
                <w:lang w:eastAsia="it-IT"/>
              </w:rPr>
            </w:pPr>
            <w:r w:rsidRPr="00AE3DB2">
              <w:rPr>
                <w:rFonts w:eastAsia="Times New Roman" w:cstheme="minorHAnsi"/>
                <w:sz w:val="20"/>
                <w:szCs w:val="20"/>
                <w:lang w:eastAsia="it-IT"/>
              </w:rPr>
              <w:t>Nome Cookie</w:t>
            </w:r>
          </w:p>
        </w:tc>
        <w:tc>
          <w:tcPr>
            <w:tcW w:w="131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D7CCC3D" w14:textId="77777777" w:rsidR="001953E0" w:rsidRPr="00AE3DB2" w:rsidRDefault="001953E0" w:rsidP="00CF74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it-IT"/>
              </w:rPr>
            </w:pPr>
            <w:r w:rsidRPr="00AE3DB2">
              <w:rPr>
                <w:rFonts w:eastAsia="Times New Roman" w:cstheme="minorHAnsi"/>
                <w:sz w:val="20"/>
                <w:szCs w:val="20"/>
                <w:lang w:eastAsia="it-IT"/>
              </w:rPr>
              <w:t>Scopo (Finalità)</w:t>
            </w:r>
            <w:r>
              <w:rPr>
                <w:rFonts w:eastAsia="Times New Roman" w:cstheme="minorHAnsi"/>
                <w:sz w:val="20"/>
                <w:szCs w:val="20"/>
                <w:lang w:eastAsia="it-IT"/>
              </w:rPr>
              <w:t xml:space="preserve"> </w:t>
            </w:r>
            <w:r w:rsidRPr="00AE3DB2">
              <w:rPr>
                <w:rFonts w:eastAsia="Times New Roman" w:cstheme="minorHAnsi"/>
                <w:sz w:val="20"/>
                <w:szCs w:val="20"/>
                <w:lang w:eastAsia="it-IT"/>
              </w:rPr>
              <w:t>del Cookie</w:t>
            </w:r>
          </w:p>
        </w:tc>
        <w:tc>
          <w:tcPr>
            <w:tcW w:w="54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7B3FF40" w14:textId="77777777" w:rsidR="001953E0" w:rsidRPr="00AE3DB2" w:rsidRDefault="001953E0" w:rsidP="00CF74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it-IT"/>
              </w:rPr>
            </w:pPr>
            <w:r w:rsidRPr="00AE3DB2">
              <w:rPr>
                <w:rFonts w:eastAsia="Times New Roman" w:cstheme="minorHAnsi"/>
                <w:sz w:val="20"/>
                <w:szCs w:val="20"/>
                <w:lang w:eastAsia="it-IT"/>
              </w:rPr>
              <w:t>Durata</w:t>
            </w:r>
          </w:p>
        </w:tc>
        <w:tc>
          <w:tcPr>
            <w:tcW w:w="139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5411D8" w14:textId="77777777" w:rsidR="001953E0" w:rsidRPr="00AE3DB2" w:rsidRDefault="001953E0" w:rsidP="00CF74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it-IT"/>
              </w:rPr>
            </w:pPr>
            <w:r w:rsidRPr="00AE3DB2">
              <w:rPr>
                <w:rFonts w:eastAsia="Times New Roman" w:cstheme="minorHAnsi"/>
                <w:bCs w:val="0"/>
                <w:sz w:val="20"/>
                <w:szCs w:val="20"/>
                <w:lang w:eastAsia="it-IT"/>
              </w:rPr>
              <w:t>Proprio/Di terzi</w:t>
            </w:r>
          </w:p>
        </w:tc>
      </w:tr>
      <w:tr w:rsidR="001953E0" w14:paraId="72E029DB" w14:textId="77777777" w:rsidTr="00CF74DD">
        <w:tc>
          <w:tcPr>
            <w:cnfStyle w:val="001000000000" w:firstRow="0" w:lastRow="0" w:firstColumn="1" w:lastColumn="0" w:oddVBand="0" w:evenVBand="0" w:oddHBand="0" w:evenHBand="0" w:firstRowFirstColumn="0" w:firstRowLastColumn="0" w:lastRowFirstColumn="0" w:lastRowLastColumn="0"/>
            <w:tcW w:w="17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95E537" w14:textId="77777777" w:rsidR="001953E0" w:rsidRPr="00AE3DB2" w:rsidRDefault="001953E0" w:rsidP="00CF74DD">
            <w:pPr>
              <w:autoSpaceDE w:val="0"/>
              <w:autoSpaceDN w:val="0"/>
              <w:adjustRightInd w:val="0"/>
              <w:jc w:val="center"/>
              <w:rPr>
                <w:rFonts w:cstheme="minorHAnsi"/>
                <w:sz w:val="20"/>
                <w:szCs w:val="20"/>
              </w:rPr>
            </w:pPr>
            <w:r w:rsidRPr="00937A1A">
              <w:rPr>
                <w:rFonts w:cstheme="minorHAnsi"/>
                <w:sz w:val="20"/>
                <w:szCs w:val="20"/>
              </w:rPr>
              <w:t>ASPSESSIONIDCSSSATCS</w:t>
            </w:r>
          </w:p>
        </w:tc>
        <w:tc>
          <w:tcPr>
            <w:tcW w:w="131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731F8" w14:textId="77777777" w:rsidR="001953E0" w:rsidRPr="00AE3DB2" w:rsidRDefault="001953E0" w:rsidP="00CF74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i/>
                <w:color w:val="222222"/>
              </w:rPr>
            </w:pPr>
            <w:r w:rsidRPr="00AE3DB2">
              <w:rPr>
                <w:rStyle w:val="hps"/>
                <w:rFonts w:cstheme="minorHAnsi"/>
                <w:i/>
                <w:color w:val="222222"/>
                <w:sz w:val="20"/>
                <w:szCs w:val="20"/>
              </w:rPr>
              <w:t xml:space="preserve">Questo cookie è </w:t>
            </w:r>
            <w:r w:rsidRPr="00AE3DB2">
              <w:rPr>
                <w:rFonts w:cstheme="minorHAnsi"/>
                <w:i/>
                <w:color w:val="222222"/>
                <w:sz w:val="20"/>
                <w:szCs w:val="20"/>
              </w:rPr>
              <w:t>utilizzato per mantenere le informazioni di sessione durante la navigazione sul sito.</w:t>
            </w:r>
          </w:p>
        </w:tc>
        <w:tc>
          <w:tcPr>
            <w:tcW w:w="5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94B969" w14:textId="77777777" w:rsidR="001953E0" w:rsidRDefault="001953E0" w:rsidP="00CF74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333333"/>
              </w:rPr>
            </w:pPr>
            <w:r>
              <w:rPr>
                <w:rFonts w:cstheme="minorHAnsi"/>
                <w:color w:val="333333"/>
                <w:sz w:val="20"/>
                <w:szCs w:val="20"/>
              </w:rPr>
              <w:t>Sessione</w:t>
            </w:r>
          </w:p>
        </w:tc>
        <w:tc>
          <w:tcPr>
            <w:tcW w:w="139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999B1A" w14:textId="77777777" w:rsidR="001953E0" w:rsidRDefault="001953E0" w:rsidP="00CF74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0"/>
                <w:szCs w:val="20"/>
              </w:rPr>
            </w:pPr>
            <w:r>
              <w:rPr>
                <w:rFonts w:cstheme="minorHAnsi"/>
                <w:color w:val="333333"/>
                <w:sz w:val="20"/>
                <w:szCs w:val="20"/>
              </w:rPr>
              <w:t>Proprio</w:t>
            </w:r>
          </w:p>
        </w:tc>
      </w:tr>
    </w:tbl>
    <w:p w14:paraId="1CB2A8AD" w14:textId="77777777" w:rsidR="001953E0" w:rsidRPr="007037FE" w:rsidRDefault="001953E0" w:rsidP="00CE16CA">
      <w:pPr>
        <w:rPr>
          <w:b/>
          <w:bCs/>
          <w:sz w:val="28"/>
          <w:szCs w:val="28"/>
        </w:rPr>
      </w:pPr>
      <w:r>
        <w:rPr>
          <w:b/>
          <w:bCs/>
          <w:sz w:val="28"/>
          <w:szCs w:val="28"/>
        </w:rPr>
        <w:t xml:space="preserve">IL BANNER DEI “COOKIES” – INFORMATIVA SUL LORO UTILIZZO </w:t>
      </w:r>
    </w:p>
    <w:p w14:paraId="0CFDC0E7" w14:textId="77777777" w:rsidR="001953E0" w:rsidRDefault="001953E0" w:rsidP="00655CBB">
      <w:pPr>
        <w:jc w:val="both"/>
      </w:pPr>
      <w:r>
        <w:t>Come imposto dal Provvedimento “</w:t>
      </w:r>
      <w:r w:rsidRPr="00737A1C">
        <w:t>Individuazione delle modalità semplificate per l’informativa e l’acquisizione del consenso per l’uso dei cookie</w:t>
      </w:r>
      <w:r>
        <w:t>” dell’</w:t>
      </w:r>
      <w:r w:rsidRPr="00737A1C">
        <w:t>8 maggio 2014</w:t>
      </w:r>
      <w:r>
        <w:t>, quando previsto, è necessario che l’utente esprima il proprio consenso all’utilizzo dei cookies.</w:t>
      </w:r>
    </w:p>
    <w:p w14:paraId="7DDE1F67" w14:textId="77777777" w:rsidR="001953E0" w:rsidRDefault="001953E0" w:rsidP="00CE16CA">
      <w:pPr>
        <w:jc w:val="both"/>
      </w:pPr>
      <w:r>
        <w:t>Utilizzando</w:t>
      </w:r>
      <w:r w:rsidRPr="00D60898">
        <w:t xml:space="preserve"> per la prima volta </w:t>
      </w:r>
      <w:r>
        <w:t>l’applicazione,</w:t>
      </w:r>
      <w:r w:rsidRPr="00D60898">
        <w:t xml:space="preserve"> l’utente vedrà apparire una sintetica informativa sull’utilizzo dei cookie</w:t>
      </w:r>
      <w:r>
        <w:t>s</w:t>
      </w:r>
      <w:r w:rsidRPr="00D60898">
        <w:t>.</w:t>
      </w:r>
    </w:p>
    <w:p w14:paraId="4D67A92E" w14:textId="7EC801FE" w:rsidR="001953E0" w:rsidRDefault="007E2948" w:rsidP="00CE16CA">
      <w:pPr>
        <w:jc w:val="both"/>
      </w:pPr>
      <w:r>
        <w:t>Attraverso formula di presa visione nel banner informativo</w:t>
      </w:r>
      <w:r w:rsidR="001953E0">
        <w:t xml:space="preserve">, si dichiara di aver preso atto della Cookie Policy di </w:t>
      </w:r>
      <w:r w:rsidR="001953E0">
        <w:rPr>
          <w:noProof/>
        </w:rPr>
        <w:t>boniniassicurazionierisparmio.com</w:t>
      </w:r>
      <w:r w:rsidR="001953E0" w:rsidRPr="00405A3F">
        <w:t xml:space="preserve"> </w:t>
      </w:r>
      <w:r w:rsidR="001953E0">
        <w:t>e dell’informativa al trattamento dei dati personali.</w:t>
      </w:r>
    </w:p>
    <w:p w14:paraId="1CD21FCE" w14:textId="77777777" w:rsidR="001953E0" w:rsidRDefault="001953E0" w:rsidP="00CE16CA">
      <w:pPr>
        <w:jc w:val="both"/>
      </w:pPr>
      <w:r>
        <w:t xml:space="preserve">I cookies impostati e raccolti dal sito </w:t>
      </w:r>
      <w:r>
        <w:rPr>
          <w:noProof/>
        </w:rPr>
        <w:t>boniniassicurazionierisparmio.com</w:t>
      </w:r>
      <w:r>
        <w:t xml:space="preserve"> (tecnici di terza parte, statistici aggregati di terza parte) non necessitano di consenso ma rendono necessario l’utilizzo di uno strumento informativo (informativa sintetica) che il titolare ha individuato, per semplicità, nel banner pubblicato.</w:t>
      </w:r>
    </w:p>
    <w:p w14:paraId="441AF05C" w14:textId="77777777" w:rsidR="001953E0" w:rsidRDefault="001953E0" w:rsidP="00CE16CA">
      <w:pPr>
        <w:jc w:val="both"/>
      </w:pPr>
      <w:r>
        <w:t>L’utente avrà sempre la possibilità di rimuovere tali cookies in qualsiasi momento attraverso le modalità di seguito evidenziate.</w:t>
      </w:r>
    </w:p>
    <w:p w14:paraId="5883E10C" w14:textId="77777777" w:rsidR="001953E0" w:rsidRPr="007037FE" w:rsidRDefault="001953E0" w:rsidP="001F1C7B">
      <w:pPr>
        <w:rPr>
          <w:b/>
          <w:bCs/>
          <w:sz w:val="28"/>
          <w:szCs w:val="28"/>
        </w:rPr>
      </w:pPr>
      <w:r>
        <w:rPr>
          <w:b/>
          <w:bCs/>
          <w:sz w:val="28"/>
          <w:szCs w:val="28"/>
        </w:rPr>
        <w:t xml:space="preserve">MINIGUIDA GESTIONE COOKIES SUI PRINCIPALI BROWSER E SERVIZI SOCIAL </w:t>
      </w:r>
    </w:p>
    <w:p w14:paraId="565D6B37" w14:textId="77777777" w:rsidR="001953E0" w:rsidRDefault="001953E0" w:rsidP="00730AE7">
      <w:r>
        <w:t>Per garantire una maggiore trasparenza e comodità, si riportano qui di seguito:</w:t>
      </w:r>
    </w:p>
    <w:p w14:paraId="58E6FF5C" w14:textId="77777777" w:rsidR="001953E0" w:rsidRDefault="001953E0" w:rsidP="004D6926">
      <w:pPr>
        <w:pStyle w:val="Paragrafoelenco"/>
        <w:numPr>
          <w:ilvl w:val="0"/>
          <w:numId w:val="20"/>
        </w:numPr>
      </w:pPr>
      <w:r>
        <w:t xml:space="preserve">le istruzioni alle funzioni di gestione dei cookies ed alla loro eventuale </w:t>
      </w:r>
      <w:proofErr w:type="spellStart"/>
      <w:r>
        <w:t>disabilitazione</w:t>
      </w:r>
      <w:proofErr w:type="spellEnd"/>
      <w:r>
        <w:t xml:space="preserve"> nei principali browser;</w:t>
      </w:r>
    </w:p>
    <w:p w14:paraId="30DF5938" w14:textId="77777777" w:rsidR="001953E0" w:rsidRDefault="001953E0" w:rsidP="004D6926">
      <w:pPr>
        <w:pStyle w:val="Paragrafoelenco"/>
        <w:numPr>
          <w:ilvl w:val="0"/>
          <w:numId w:val="20"/>
        </w:numPr>
      </w:pPr>
      <w:r>
        <w:t xml:space="preserve">un elenco di link alle istruzioni e alle funzioni di gestione dei cookies ed alla loro eventuale </w:t>
      </w:r>
      <w:proofErr w:type="spellStart"/>
      <w:r>
        <w:t>disabilitazione</w:t>
      </w:r>
      <w:proofErr w:type="spellEnd"/>
      <w:r>
        <w:t xml:space="preserve"> nei principali servizi web;</w:t>
      </w:r>
    </w:p>
    <w:p w14:paraId="036E894C" w14:textId="77777777" w:rsidR="001953E0" w:rsidRDefault="001953E0" w:rsidP="002B5AA4">
      <w:pPr>
        <w:pStyle w:val="Paragrafoelenco"/>
        <w:numPr>
          <w:ilvl w:val="0"/>
          <w:numId w:val="20"/>
        </w:numPr>
      </w:pPr>
      <w:r w:rsidRPr="004D6926">
        <w:t xml:space="preserve">gli indirizzi web delle diverse informative e delle modalità per la gestione dei </w:t>
      </w:r>
      <w:r>
        <w:t>cookies</w:t>
      </w:r>
      <w:r w:rsidRPr="004D6926">
        <w:t xml:space="preserve"> dei principali Social Network</w:t>
      </w:r>
      <w:r>
        <w:t>;</w:t>
      </w:r>
    </w:p>
    <w:p w14:paraId="4295D4D1" w14:textId="77777777" w:rsidR="001953E0" w:rsidRPr="004D6926" w:rsidRDefault="001953E0" w:rsidP="004D6926">
      <w:pPr>
        <w:spacing w:before="20" w:line="220" w:lineRule="exact"/>
        <w:jc w:val="both"/>
        <w:rPr>
          <w:rFonts w:ascii="Calibri" w:hAnsi="Calibri" w:cs="Calibri"/>
          <w:b/>
        </w:rPr>
      </w:pPr>
      <w:r w:rsidRPr="004D6926">
        <w:rPr>
          <w:rFonts w:ascii="Calibri" w:hAnsi="Calibri" w:cs="Calibri"/>
          <w:b/>
        </w:rPr>
        <w:t>Browser</w:t>
      </w:r>
    </w:p>
    <w:p w14:paraId="09123636" w14:textId="77777777" w:rsidR="001953E0" w:rsidRPr="004D6926" w:rsidRDefault="001953E0" w:rsidP="004D6926">
      <w:pPr>
        <w:spacing w:before="20" w:line="220" w:lineRule="exact"/>
        <w:ind w:firstLine="360"/>
        <w:jc w:val="both"/>
        <w:rPr>
          <w:rFonts w:ascii="Calibri" w:hAnsi="Calibri" w:cs="Calibri"/>
          <w:b/>
          <w:i/>
          <w:iCs/>
          <w:u w:val="single"/>
        </w:rPr>
      </w:pPr>
      <w:proofErr w:type="spellStart"/>
      <w:r w:rsidRPr="004D6926">
        <w:rPr>
          <w:rFonts w:ascii="Calibri" w:hAnsi="Calibri" w:cs="Calibri"/>
          <w:b/>
          <w:i/>
          <w:iCs/>
          <w:u w:val="single"/>
        </w:rPr>
        <w:t>Chrome</w:t>
      </w:r>
      <w:proofErr w:type="spellEnd"/>
    </w:p>
    <w:p w14:paraId="1AB678C1" w14:textId="77777777" w:rsidR="001953E0" w:rsidRPr="00CD09AF" w:rsidRDefault="001953E0" w:rsidP="002A6E96">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Eseguire</w:t>
      </w:r>
      <w:r>
        <w:rPr>
          <w:rFonts w:ascii="Calibri" w:hAnsi="Calibri" w:cs="Calibri"/>
          <w:bCs/>
        </w:rPr>
        <w:t xml:space="preserve"> </w:t>
      </w:r>
      <w:r w:rsidRPr="00CD09AF">
        <w:rPr>
          <w:rFonts w:ascii="Calibri" w:hAnsi="Calibri" w:cs="Calibri"/>
          <w:bCs/>
        </w:rPr>
        <w:t xml:space="preserve">il Browser </w:t>
      </w:r>
      <w:proofErr w:type="spellStart"/>
      <w:r w:rsidRPr="00CD09AF">
        <w:rPr>
          <w:rFonts w:ascii="Calibri" w:hAnsi="Calibri" w:cs="Calibri"/>
          <w:bCs/>
        </w:rPr>
        <w:t>Chrome</w:t>
      </w:r>
      <w:proofErr w:type="spellEnd"/>
    </w:p>
    <w:p w14:paraId="6543545C"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Fare click sul menù </w:t>
      </w:r>
      <w:r w:rsidRPr="00CD09AF">
        <w:rPr>
          <w:rFonts w:ascii="Calibri" w:hAnsi="Calibri" w:cs="Calibri"/>
          <w:bCs/>
        </w:rPr>
        <w:t xml:space="preserve">presente nella barra degli strumenti del browser a fianco della finestra di inserimento </w:t>
      </w:r>
      <w:proofErr w:type="spellStart"/>
      <w:r w:rsidRPr="00CD09AF">
        <w:rPr>
          <w:rFonts w:ascii="Calibri" w:hAnsi="Calibri" w:cs="Calibri"/>
          <w:bCs/>
        </w:rPr>
        <w:t>url</w:t>
      </w:r>
      <w:proofErr w:type="spellEnd"/>
      <w:r w:rsidRPr="00CD09AF">
        <w:rPr>
          <w:rFonts w:ascii="Calibri" w:hAnsi="Calibri" w:cs="Calibri"/>
          <w:bCs/>
        </w:rPr>
        <w:t xml:space="preserve"> per la navigazione</w:t>
      </w:r>
    </w:p>
    <w:p w14:paraId="63083BDD"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Selezionare Impostazioni</w:t>
      </w:r>
    </w:p>
    <w:p w14:paraId="4DED8372"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Fare clic su Mostra Impostazioni Avanzate</w:t>
      </w:r>
    </w:p>
    <w:p w14:paraId="2BD8976A"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lastRenderedPageBreak/>
        <w:t>Nella sezione “Privacy” fare clic su bottone “Impostazioni contenuti “</w:t>
      </w:r>
    </w:p>
    <w:p w14:paraId="2F357FAC"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Nella sezione “Cookie” è possibile modificare le seguenti impostazioni relative ai cookie:</w:t>
      </w:r>
    </w:p>
    <w:p w14:paraId="326FABDF"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Consentire il salvataggio dei dati in locale</w:t>
      </w:r>
    </w:p>
    <w:p w14:paraId="0121614F"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Modificare i dati locali solo fino alla chiusura del browser</w:t>
      </w:r>
    </w:p>
    <w:p w14:paraId="789EB843"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 xml:space="preserve">Impedire ai siti di impostare i </w:t>
      </w:r>
      <w:r>
        <w:rPr>
          <w:rFonts w:ascii="Calibri" w:hAnsi="Calibri" w:cs="Calibri"/>
          <w:bCs/>
        </w:rPr>
        <w:t>cookies</w:t>
      </w:r>
    </w:p>
    <w:p w14:paraId="7C0FD4C1"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 xml:space="preserve">Bloccare i </w:t>
      </w:r>
      <w:r>
        <w:rPr>
          <w:rFonts w:ascii="Calibri" w:hAnsi="Calibri" w:cs="Calibri"/>
          <w:bCs/>
        </w:rPr>
        <w:t>cookies</w:t>
      </w:r>
      <w:r w:rsidRPr="00CD09AF">
        <w:rPr>
          <w:rFonts w:ascii="Calibri" w:hAnsi="Calibri" w:cs="Calibri"/>
          <w:bCs/>
        </w:rPr>
        <w:t xml:space="preserve"> di terze parti e i dati dei siti</w:t>
      </w:r>
    </w:p>
    <w:p w14:paraId="0661E395"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Gestire le eccezioni per alcuni siti internet</w:t>
      </w:r>
    </w:p>
    <w:p w14:paraId="74647B28"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Pr>
          <w:rFonts w:ascii="Calibri" w:hAnsi="Calibri" w:cs="Calibri"/>
          <w:bCs/>
        </w:rPr>
        <w:t>Procedere con e</w:t>
      </w:r>
      <w:r w:rsidRPr="00CD09AF">
        <w:rPr>
          <w:rFonts w:ascii="Calibri" w:hAnsi="Calibri" w:cs="Calibri"/>
          <w:bCs/>
        </w:rPr>
        <w:t xml:space="preserve">liminazione di uno o tutti i </w:t>
      </w:r>
      <w:r>
        <w:rPr>
          <w:rFonts w:ascii="Calibri" w:hAnsi="Calibri" w:cs="Calibri"/>
          <w:bCs/>
        </w:rPr>
        <w:t>cookies</w:t>
      </w:r>
    </w:p>
    <w:p w14:paraId="4DD597EE" w14:textId="77777777" w:rsidR="001953E0" w:rsidRPr="00CD09AF" w:rsidRDefault="001953E0" w:rsidP="00CD09AF">
      <w:pPr>
        <w:spacing w:before="20" w:line="220" w:lineRule="exact"/>
        <w:ind w:left="360"/>
        <w:jc w:val="both"/>
        <w:rPr>
          <w:rFonts w:ascii="Calibri" w:hAnsi="Calibri" w:cs="Calibri"/>
          <w:bCs/>
        </w:rPr>
      </w:pPr>
      <w:r w:rsidRPr="00CD09AF">
        <w:rPr>
          <w:rFonts w:ascii="Calibri" w:hAnsi="Calibri" w:cs="Calibri"/>
          <w:bCs/>
        </w:rPr>
        <w:t>Per maggiori informazioni</w:t>
      </w:r>
      <w:r>
        <w:rPr>
          <w:rFonts w:ascii="Calibri" w:hAnsi="Calibri" w:cs="Calibri"/>
          <w:bCs/>
        </w:rPr>
        <w:t xml:space="preserve"> ed eventuali aggiornamenti</w:t>
      </w:r>
      <w:r w:rsidRPr="00CD09AF">
        <w:rPr>
          <w:rFonts w:ascii="Calibri" w:hAnsi="Calibri" w:cs="Calibri"/>
          <w:bCs/>
        </w:rPr>
        <w:t xml:space="preserve"> </w:t>
      </w:r>
      <w:r>
        <w:rPr>
          <w:rFonts w:ascii="Calibri" w:hAnsi="Calibri" w:cs="Calibri"/>
          <w:bCs/>
        </w:rPr>
        <w:t>si consiglia di visitare</w:t>
      </w:r>
      <w:r w:rsidRPr="00CD09AF">
        <w:rPr>
          <w:rFonts w:ascii="Calibri" w:hAnsi="Calibri" w:cs="Calibri"/>
          <w:bCs/>
        </w:rPr>
        <w:t xml:space="preserve"> la </w:t>
      </w:r>
      <w:hyperlink r:id="rId15" w:tgtFrame="_blank" w:history="1">
        <w:r w:rsidRPr="00CD09AF">
          <w:rPr>
            <w:rFonts w:ascii="Calibri" w:hAnsi="Calibri" w:cs="Calibri"/>
            <w:bCs/>
            <w:color w:val="2E74B5" w:themeColor="accent1" w:themeShade="BF"/>
            <w:u w:val="single"/>
          </w:rPr>
          <w:t>pagina dedicata</w:t>
        </w:r>
      </w:hyperlink>
      <w:r w:rsidRPr="00CD09AF">
        <w:rPr>
          <w:rFonts w:ascii="Calibri" w:hAnsi="Calibri" w:cs="Calibri"/>
          <w:bCs/>
        </w:rPr>
        <w:t>.</w:t>
      </w:r>
    </w:p>
    <w:p w14:paraId="16325C9B" w14:textId="77777777" w:rsidR="001953E0" w:rsidRPr="004D6926" w:rsidRDefault="001953E0" w:rsidP="004D6926">
      <w:pPr>
        <w:spacing w:before="20" w:line="220" w:lineRule="exact"/>
        <w:ind w:firstLine="360"/>
        <w:jc w:val="both"/>
        <w:rPr>
          <w:rFonts w:ascii="Calibri" w:hAnsi="Calibri" w:cs="Calibri"/>
          <w:b/>
          <w:i/>
          <w:iCs/>
          <w:u w:val="single"/>
        </w:rPr>
      </w:pPr>
      <w:proofErr w:type="spellStart"/>
      <w:r w:rsidRPr="004D6926">
        <w:rPr>
          <w:rFonts w:ascii="Calibri" w:hAnsi="Calibri" w:cs="Calibri"/>
          <w:b/>
          <w:i/>
          <w:iCs/>
          <w:u w:val="single"/>
        </w:rPr>
        <w:t>Mozilla</w:t>
      </w:r>
      <w:proofErr w:type="spellEnd"/>
      <w:r w:rsidRPr="004D6926">
        <w:rPr>
          <w:rFonts w:ascii="Calibri" w:hAnsi="Calibri" w:cs="Calibri"/>
          <w:b/>
          <w:i/>
          <w:iCs/>
          <w:u w:val="single"/>
        </w:rPr>
        <w:t xml:space="preserve"> </w:t>
      </w:r>
      <w:proofErr w:type="spellStart"/>
      <w:r w:rsidRPr="004D6926">
        <w:rPr>
          <w:rFonts w:ascii="Calibri" w:hAnsi="Calibri" w:cs="Calibri"/>
          <w:b/>
          <w:i/>
          <w:iCs/>
          <w:u w:val="single"/>
        </w:rPr>
        <w:t>Firefox</w:t>
      </w:r>
      <w:proofErr w:type="spellEnd"/>
    </w:p>
    <w:p w14:paraId="2517634D"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proofErr w:type="spellStart"/>
      <w:r w:rsidRPr="002A6E96">
        <w:rPr>
          <w:rFonts w:ascii="Calibri" w:hAnsi="Calibri" w:cs="Calibri"/>
          <w:bCs/>
        </w:rPr>
        <w:t>Mozilla</w:t>
      </w:r>
      <w:proofErr w:type="spellEnd"/>
      <w:r w:rsidRPr="002A6E96">
        <w:rPr>
          <w:rFonts w:ascii="Calibri" w:hAnsi="Calibri" w:cs="Calibri"/>
          <w:bCs/>
        </w:rPr>
        <w:t xml:space="preserve"> </w:t>
      </w:r>
      <w:proofErr w:type="spellStart"/>
      <w:r w:rsidRPr="002A6E96">
        <w:rPr>
          <w:rFonts w:ascii="Calibri" w:hAnsi="Calibri" w:cs="Calibri"/>
          <w:bCs/>
        </w:rPr>
        <w:t>Firefox</w:t>
      </w:r>
      <w:proofErr w:type="spellEnd"/>
    </w:p>
    <w:p w14:paraId="0D495545"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Fare click sul menù </w:t>
      </w:r>
      <w:r w:rsidRPr="002A6E96">
        <w:rPr>
          <w:rFonts w:ascii="Calibri" w:hAnsi="Calibri" w:cs="Calibri"/>
          <w:bCs/>
        </w:rPr>
        <w:t xml:space="preserve">presente nella barra degli strumenti del browser a fianco della finestra di inserimento </w:t>
      </w:r>
      <w:proofErr w:type="spellStart"/>
      <w:r w:rsidRPr="002A6E96">
        <w:rPr>
          <w:rFonts w:ascii="Calibri" w:hAnsi="Calibri" w:cs="Calibri"/>
          <w:bCs/>
        </w:rPr>
        <w:t>url</w:t>
      </w:r>
      <w:proofErr w:type="spellEnd"/>
      <w:r w:rsidRPr="002A6E96">
        <w:rPr>
          <w:rFonts w:ascii="Calibri" w:hAnsi="Calibri" w:cs="Calibri"/>
          <w:bCs/>
        </w:rPr>
        <w:t xml:space="preserve"> per la navigazione</w:t>
      </w:r>
    </w:p>
    <w:p w14:paraId="5158F8CE"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Selezionare Opzioni</w:t>
      </w:r>
    </w:p>
    <w:p w14:paraId="5D4DCE47"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Seleziona</w:t>
      </w:r>
      <w:r>
        <w:rPr>
          <w:rFonts w:ascii="Calibri" w:hAnsi="Calibri" w:cs="Calibri"/>
          <w:bCs/>
        </w:rPr>
        <w:t>re</w:t>
      </w:r>
      <w:r w:rsidRPr="002A6E96">
        <w:rPr>
          <w:rFonts w:ascii="Calibri" w:hAnsi="Calibri" w:cs="Calibri"/>
          <w:bCs/>
        </w:rPr>
        <w:t xml:space="preserve"> il pannello Privacy</w:t>
      </w:r>
    </w:p>
    <w:p w14:paraId="0CEF52A9"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Fare clic su</w:t>
      </w:r>
      <w:r>
        <w:rPr>
          <w:rFonts w:ascii="Calibri" w:hAnsi="Calibri" w:cs="Calibri"/>
          <w:bCs/>
        </w:rPr>
        <w:t xml:space="preserve"> </w:t>
      </w:r>
      <w:r w:rsidRPr="002A6E96">
        <w:rPr>
          <w:rFonts w:ascii="Calibri" w:hAnsi="Calibri" w:cs="Calibri"/>
          <w:bCs/>
        </w:rPr>
        <w:t>Mostra Impostazioni Avanzate</w:t>
      </w:r>
    </w:p>
    <w:p w14:paraId="5442E134"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Nella sezione “Privacy” fare clic su bottone “Impostazioni contenuti “</w:t>
      </w:r>
    </w:p>
    <w:p w14:paraId="24C6707E"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 xml:space="preserve">Nella sezione “Tracciamento” è possibile modificare le seguenti impostazioni relative ai </w:t>
      </w:r>
      <w:r>
        <w:rPr>
          <w:rFonts w:ascii="Calibri" w:hAnsi="Calibri" w:cs="Calibri"/>
          <w:bCs/>
        </w:rPr>
        <w:t>cookies</w:t>
      </w:r>
      <w:r w:rsidRPr="002A6E96">
        <w:rPr>
          <w:rFonts w:ascii="Calibri" w:hAnsi="Calibri" w:cs="Calibri"/>
          <w:bCs/>
        </w:rPr>
        <w:t>:</w:t>
      </w:r>
    </w:p>
    <w:p w14:paraId="6BD65B20"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Richiedi ai siti di non effettuare alcun tracciamento</w:t>
      </w:r>
    </w:p>
    <w:p w14:paraId="1972D429"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Comunica ai siti la disponibilità ad essere tracciato</w:t>
      </w:r>
    </w:p>
    <w:p w14:paraId="6541F458"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Non comunicare alcuna preferenza relativa al tracciamento dei dati personali</w:t>
      </w:r>
    </w:p>
    <w:p w14:paraId="2E47D0CD"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Dalla sezione “Cronologia” è possibile:</w:t>
      </w:r>
    </w:p>
    <w:p w14:paraId="1422137B"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Abilitando “Utilizza impostazioni personalizzate” selezionare di accettare i </w:t>
      </w:r>
      <w:r>
        <w:rPr>
          <w:rFonts w:ascii="Calibri" w:hAnsi="Calibri" w:cs="Calibri"/>
          <w:bCs/>
        </w:rPr>
        <w:t>cookies</w:t>
      </w:r>
      <w:r w:rsidRPr="002A6E96">
        <w:rPr>
          <w:rFonts w:ascii="Calibri" w:hAnsi="Calibri" w:cs="Calibri"/>
          <w:bCs/>
        </w:rPr>
        <w:t xml:space="preserve"> di terze parti (sempre, dai siti più visitato o mai) e di conservarli per un periodo determinato (fino alla loro scadenza, alla chiusura di </w:t>
      </w:r>
      <w:proofErr w:type="spellStart"/>
      <w:r w:rsidRPr="002A6E96">
        <w:rPr>
          <w:rFonts w:ascii="Calibri" w:hAnsi="Calibri" w:cs="Calibri"/>
          <w:bCs/>
        </w:rPr>
        <w:t>Firefox</w:t>
      </w:r>
      <w:proofErr w:type="spellEnd"/>
      <w:r w:rsidRPr="002A6E96">
        <w:rPr>
          <w:rFonts w:ascii="Calibri" w:hAnsi="Calibri" w:cs="Calibri"/>
          <w:bCs/>
        </w:rPr>
        <w:t xml:space="preserve"> o di chiedere ogni volta)</w:t>
      </w:r>
    </w:p>
    <w:p w14:paraId="7A520256"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Rimuovere i singoli </w:t>
      </w:r>
      <w:r>
        <w:rPr>
          <w:rFonts w:ascii="Calibri" w:hAnsi="Calibri" w:cs="Calibri"/>
          <w:bCs/>
        </w:rPr>
        <w:t>cookies</w:t>
      </w:r>
      <w:r w:rsidRPr="002A6E96">
        <w:rPr>
          <w:rFonts w:ascii="Calibri" w:hAnsi="Calibri" w:cs="Calibri"/>
          <w:bCs/>
        </w:rPr>
        <w:t xml:space="preserve"> immagazzinati</w:t>
      </w:r>
    </w:p>
    <w:p w14:paraId="3730A756"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Per maggiori informazioni visita la</w:t>
      </w:r>
      <w:r>
        <w:rPr>
          <w:rFonts w:ascii="Calibri" w:hAnsi="Calibri" w:cs="Calibri"/>
          <w:bCs/>
        </w:rPr>
        <w:t xml:space="preserve"> </w:t>
      </w:r>
      <w:hyperlink r:id="rId16" w:tgtFrame="_blank" w:history="1">
        <w:r w:rsidRPr="002A6E96">
          <w:rPr>
            <w:rFonts w:ascii="Calibri" w:hAnsi="Calibri" w:cs="Calibri"/>
            <w:bCs/>
            <w:color w:val="2E74B5" w:themeColor="accent1" w:themeShade="BF"/>
            <w:u w:val="single"/>
          </w:rPr>
          <w:t>pagina dedicata</w:t>
        </w:r>
      </w:hyperlink>
      <w:r w:rsidRPr="002A6E96">
        <w:rPr>
          <w:rFonts w:ascii="Calibri" w:hAnsi="Calibri" w:cs="Calibri"/>
          <w:bCs/>
        </w:rPr>
        <w:t>.</w:t>
      </w:r>
    </w:p>
    <w:p w14:paraId="60905F17" w14:textId="77777777" w:rsidR="001953E0" w:rsidRPr="004D6926" w:rsidRDefault="001953E0"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Internet Explorer</w:t>
      </w:r>
    </w:p>
    <w:p w14:paraId="1D9CCED3"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r w:rsidRPr="002A6E96">
        <w:rPr>
          <w:rFonts w:ascii="Calibri" w:hAnsi="Calibri" w:cs="Calibri"/>
          <w:bCs/>
        </w:rPr>
        <w:t>Internet Explorer</w:t>
      </w:r>
    </w:p>
    <w:p w14:paraId="23B7237C"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Fare click sul</w:t>
      </w:r>
      <w:r>
        <w:rPr>
          <w:rFonts w:ascii="Calibri" w:hAnsi="Calibri" w:cs="Calibri"/>
          <w:bCs/>
        </w:rPr>
        <w:t xml:space="preserve"> </w:t>
      </w:r>
      <w:r w:rsidRPr="002A6E96">
        <w:rPr>
          <w:rFonts w:ascii="Calibri" w:hAnsi="Calibri" w:cs="Calibri"/>
          <w:bCs/>
        </w:rPr>
        <w:t>pulsante Strumenti e scegliere Opzioni Internet</w:t>
      </w:r>
    </w:p>
    <w:p w14:paraId="43D913AE"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 xml:space="preserve">Fare click sulla scheda Privacy e nella sezione Impostazioni modificare il dispositivo di scorrimento in funzione dell’azione desiderata per i </w:t>
      </w:r>
      <w:r>
        <w:rPr>
          <w:rFonts w:ascii="Calibri" w:hAnsi="Calibri" w:cs="Calibri"/>
          <w:bCs/>
        </w:rPr>
        <w:t>cookies</w:t>
      </w:r>
      <w:r w:rsidRPr="002A6E96">
        <w:rPr>
          <w:rFonts w:ascii="Calibri" w:hAnsi="Calibri" w:cs="Calibri"/>
          <w:bCs/>
        </w:rPr>
        <w:t>:</w:t>
      </w:r>
    </w:p>
    <w:p w14:paraId="79D4C68F"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Bloccare tutti i </w:t>
      </w:r>
      <w:r>
        <w:rPr>
          <w:rFonts w:ascii="Calibri" w:hAnsi="Calibri" w:cs="Calibri"/>
          <w:bCs/>
        </w:rPr>
        <w:t>cookies</w:t>
      </w:r>
    </w:p>
    <w:p w14:paraId="72D25FAC"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Consentire tutti i </w:t>
      </w:r>
      <w:r>
        <w:rPr>
          <w:rFonts w:ascii="Calibri" w:hAnsi="Calibri" w:cs="Calibri"/>
          <w:bCs/>
        </w:rPr>
        <w:t>cookies</w:t>
      </w:r>
    </w:p>
    <w:p w14:paraId="0BAD2FEA"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Selezione dei siti da cui ottenere </w:t>
      </w:r>
      <w:r>
        <w:rPr>
          <w:rFonts w:ascii="Calibri" w:hAnsi="Calibri" w:cs="Calibri"/>
          <w:bCs/>
        </w:rPr>
        <w:t>cookies</w:t>
      </w:r>
      <w:r w:rsidRPr="002A6E96">
        <w:rPr>
          <w:rFonts w:ascii="Calibri" w:hAnsi="Calibri" w:cs="Calibri"/>
          <w:bCs/>
        </w:rPr>
        <w:t xml:space="preserve">: spostare il cursore in una posizione intermedia in modo da non bloccare o consentire tutti i </w:t>
      </w:r>
      <w:r>
        <w:rPr>
          <w:rFonts w:ascii="Calibri" w:hAnsi="Calibri" w:cs="Calibri"/>
          <w:bCs/>
        </w:rPr>
        <w:t>cookies</w:t>
      </w:r>
      <w:r w:rsidRPr="002A6E96">
        <w:rPr>
          <w:rFonts w:ascii="Calibri" w:hAnsi="Calibri" w:cs="Calibri"/>
          <w:bCs/>
        </w:rPr>
        <w:t>, premere quindi su Siti, nella casella Indirizzo Sito Web inserire un sito internet e quindi premere su Blocca o Consenti</w:t>
      </w:r>
    </w:p>
    <w:p w14:paraId="0E13E32D" w14:textId="77777777" w:rsidR="001953E0" w:rsidRPr="002A6E96" w:rsidRDefault="001953E0" w:rsidP="004D692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Per maggiori informazioni visita la</w:t>
      </w:r>
      <w:r>
        <w:rPr>
          <w:rFonts w:ascii="Calibri" w:hAnsi="Calibri" w:cs="Calibri"/>
          <w:bCs/>
        </w:rPr>
        <w:t xml:space="preserve"> </w:t>
      </w:r>
      <w:hyperlink r:id="rId17" w:tgtFrame="_blank" w:history="1">
        <w:r w:rsidRPr="004D6926">
          <w:rPr>
            <w:rFonts w:ascii="Calibri" w:hAnsi="Calibri" w:cs="Calibri"/>
            <w:bCs/>
            <w:color w:val="2E74B5" w:themeColor="accent1" w:themeShade="BF"/>
            <w:u w:val="single"/>
          </w:rPr>
          <w:t>pagina dedicata</w:t>
        </w:r>
      </w:hyperlink>
      <w:r w:rsidRPr="002A6E96">
        <w:rPr>
          <w:rFonts w:ascii="Calibri" w:hAnsi="Calibri" w:cs="Calibri"/>
          <w:bCs/>
        </w:rPr>
        <w:t>.</w:t>
      </w:r>
    </w:p>
    <w:p w14:paraId="2BFEED8C" w14:textId="77777777" w:rsidR="001953E0" w:rsidRPr="004D6926" w:rsidRDefault="001953E0"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Safari 6</w:t>
      </w:r>
    </w:p>
    <w:p w14:paraId="6DEBD02D"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r w:rsidRPr="00E9154C">
        <w:rPr>
          <w:rFonts w:ascii="Calibri" w:hAnsi="Calibri" w:cs="Calibri"/>
          <w:bCs/>
        </w:rPr>
        <w:t>Safari</w:t>
      </w:r>
    </w:p>
    <w:p w14:paraId="0A9E30A8"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Fare click su Safari, selezionare Preferenze e premere su Privacy</w:t>
      </w:r>
    </w:p>
    <w:p w14:paraId="71BD5C7E"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Nella sezione Blocca Cookie specificare come Safari deve accettare i </w:t>
      </w:r>
      <w:r>
        <w:rPr>
          <w:rFonts w:ascii="Calibri" w:hAnsi="Calibri" w:cs="Calibri"/>
          <w:bCs/>
        </w:rPr>
        <w:t>cookies</w:t>
      </w:r>
      <w:r w:rsidRPr="00E9154C">
        <w:rPr>
          <w:rFonts w:ascii="Calibri" w:hAnsi="Calibri" w:cs="Calibri"/>
          <w:bCs/>
        </w:rPr>
        <w:t xml:space="preserve"> dai siti internet.</w:t>
      </w:r>
    </w:p>
    <w:p w14:paraId="08924836"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Per visionare quali siti hanno immagazzinato i </w:t>
      </w:r>
      <w:r>
        <w:rPr>
          <w:rFonts w:ascii="Calibri" w:hAnsi="Calibri" w:cs="Calibri"/>
          <w:bCs/>
        </w:rPr>
        <w:t>cookies</w:t>
      </w:r>
      <w:r w:rsidRPr="00E9154C">
        <w:rPr>
          <w:rFonts w:ascii="Calibri" w:hAnsi="Calibri" w:cs="Calibri"/>
          <w:bCs/>
        </w:rPr>
        <w:t xml:space="preserve"> cliccare su Dettagli</w:t>
      </w:r>
    </w:p>
    <w:p w14:paraId="6EE8EB99" w14:textId="77777777" w:rsidR="001953E0" w:rsidRPr="00E9154C" w:rsidRDefault="001953E0" w:rsidP="00E9154C">
      <w:pPr>
        <w:spacing w:before="20" w:line="220" w:lineRule="exact"/>
        <w:ind w:firstLine="360"/>
        <w:jc w:val="both"/>
        <w:rPr>
          <w:rFonts w:ascii="Calibri" w:hAnsi="Calibri" w:cs="Calibri"/>
          <w:b/>
          <w:i/>
          <w:iCs/>
          <w:u w:val="single"/>
        </w:rPr>
      </w:pPr>
      <w:r w:rsidRPr="00E9154C">
        <w:rPr>
          <w:rFonts w:ascii="Calibri" w:hAnsi="Calibri" w:cs="Calibri"/>
          <w:b/>
          <w:i/>
          <w:iCs/>
          <w:u w:val="single"/>
        </w:rPr>
        <w:t xml:space="preserve">Safari </w:t>
      </w:r>
      <w:proofErr w:type="spellStart"/>
      <w:r w:rsidRPr="00E9154C">
        <w:rPr>
          <w:rFonts w:ascii="Calibri" w:hAnsi="Calibri" w:cs="Calibri"/>
          <w:b/>
          <w:i/>
          <w:iCs/>
          <w:u w:val="single"/>
        </w:rPr>
        <w:t>iOS</w:t>
      </w:r>
      <w:proofErr w:type="spellEnd"/>
      <w:r w:rsidRPr="00E9154C">
        <w:rPr>
          <w:rFonts w:ascii="Calibri" w:hAnsi="Calibri" w:cs="Calibri"/>
          <w:b/>
          <w:i/>
          <w:iCs/>
          <w:u w:val="single"/>
        </w:rPr>
        <w:t xml:space="preserve"> (dispositivi mobile)</w:t>
      </w:r>
    </w:p>
    <w:p w14:paraId="78A33E52"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Eseguire</w:t>
      </w:r>
      <w:r>
        <w:rPr>
          <w:rFonts w:ascii="Calibri" w:hAnsi="Calibri" w:cs="Calibri"/>
          <w:bCs/>
        </w:rPr>
        <w:t xml:space="preserve"> </w:t>
      </w:r>
      <w:r w:rsidRPr="00E9154C">
        <w:rPr>
          <w:rFonts w:ascii="Calibri" w:hAnsi="Calibri" w:cs="Calibri"/>
          <w:bCs/>
        </w:rPr>
        <w:t xml:space="preserve">il Browser Safari </w:t>
      </w:r>
      <w:proofErr w:type="spellStart"/>
      <w:r w:rsidRPr="00E9154C">
        <w:rPr>
          <w:rFonts w:ascii="Calibri" w:hAnsi="Calibri" w:cs="Calibri"/>
          <w:bCs/>
        </w:rPr>
        <w:t>iOS</w:t>
      </w:r>
      <w:proofErr w:type="spellEnd"/>
    </w:p>
    <w:p w14:paraId="299AC5CE"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Tocca su </w:t>
      </w:r>
      <w:r w:rsidRPr="00E9154C">
        <w:rPr>
          <w:rFonts w:ascii="Calibri" w:hAnsi="Calibri" w:cs="Calibri"/>
          <w:bCs/>
        </w:rPr>
        <w:t>Impostazioni e poi Safari</w:t>
      </w:r>
    </w:p>
    <w:p w14:paraId="31A3269C"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Tocca su Blocca Cookie e scegli tra le varie opzioni: “Mai”, “Di terze parti e inserzionisti” o “Sempre”</w:t>
      </w:r>
    </w:p>
    <w:p w14:paraId="5B0D000B"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Per cancellare tutti i </w:t>
      </w:r>
      <w:r>
        <w:rPr>
          <w:rFonts w:ascii="Calibri" w:hAnsi="Calibri" w:cs="Calibri"/>
          <w:bCs/>
        </w:rPr>
        <w:t>cookies</w:t>
      </w:r>
      <w:r w:rsidRPr="00E9154C">
        <w:rPr>
          <w:rFonts w:ascii="Calibri" w:hAnsi="Calibri" w:cs="Calibri"/>
          <w:bCs/>
        </w:rPr>
        <w:t xml:space="preserve"> immagazzinati da Safari, tocca su Impostazioni, poi su Safari e infine su Cancella Cookie e dati</w:t>
      </w:r>
    </w:p>
    <w:p w14:paraId="1CC789E1"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Per maggiori informazioni visita la</w:t>
      </w:r>
      <w:r>
        <w:rPr>
          <w:rFonts w:ascii="Calibri" w:hAnsi="Calibri" w:cs="Calibri"/>
          <w:bCs/>
        </w:rPr>
        <w:t xml:space="preserve"> </w:t>
      </w:r>
      <w:hyperlink r:id="rId18" w:tgtFrame="_blank" w:history="1">
        <w:r w:rsidRPr="00E9154C">
          <w:rPr>
            <w:rFonts w:ascii="Calibri" w:hAnsi="Calibri" w:cs="Calibri"/>
            <w:bCs/>
            <w:color w:val="2E74B5" w:themeColor="accent1" w:themeShade="BF"/>
            <w:u w:val="single"/>
          </w:rPr>
          <w:t>pagina dedicata</w:t>
        </w:r>
      </w:hyperlink>
      <w:r w:rsidRPr="00E9154C">
        <w:rPr>
          <w:rFonts w:ascii="Calibri" w:hAnsi="Calibri" w:cs="Calibri"/>
          <w:bCs/>
        </w:rPr>
        <w:t>.</w:t>
      </w:r>
    </w:p>
    <w:p w14:paraId="2E013516" w14:textId="77777777" w:rsidR="001953E0" w:rsidRPr="004D6926" w:rsidRDefault="001953E0"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Opera</w:t>
      </w:r>
    </w:p>
    <w:p w14:paraId="7F5E573E"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Eseguire</w:t>
      </w:r>
      <w:r>
        <w:rPr>
          <w:rFonts w:ascii="Calibri" w:hAnsi="Calibri" w:cs="Calibri"/>
          <w:bCs/>
        </w:rPr>
        <w:t xml:space="preserve"> il Browser </w:t>
      </w:r>
      <w:r w:rsidRPr="00E9154C">
        <w:rPr>
          <w:rFonts w:ascii="Calibri" w:hAnsi="Calibri" w:cs="Calibri"/>
          <w:bCs/>
        </w:rPr>
        <w:t>Opera</w:t>
      </w:r>
    </w:p>
    <w:p w14:paraId="6145E5F3"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Pr>
          <w:rFonts w:ascii="Calibri" w:hAnsi="Calibri" w:cs="Calibri"/>
          <w:bCs/>
        </w:rPr>
        <w:t>Fare click su Preferenze</w:t>
      </w:r>
      <w:r w:rsidRPr="00E9154C">
        <w:rPr>
          <w:rFonts w:ascii="Calibri" w:hAnsi="Calibri" w:cs="Calibri"/>
          <w:bCs/>
        </w:rPr>
        <w:t xml:space="preserve"> poi su Avanzate e infine su Cookie</w:t>
      </w:r>
    </w:p>
    <w:p w14:paraId="51938201"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Selezionare una delle seguenti opzioni:</w:t>
      </w:r>
    </w:p>
    <w:p w14:paraId="22EF3B54" w14:textId="77777777" w:rsidR="001953E0" w:rsidRPr="00E9154C" w:rsidRDefault="001953E0" w:rsidP="00E9154C">
      <w:pPr>
        <w:pStyle w:val="Paragrafoelenco"/>
        <w:numPr>
          <w:ilvl w:val="1"/>
          <w:numId w:val="16"/>
        </w:numPr>
        <w:spacing w:before="20" w:line="220" w:lineRule="exact"/>
        <w:jc w:val="both"/>
        <w:rPr>
          <w:rFonts w:ascii="Calibri" w:hAnsi="Calibri" w:cs="Calibri"/>
          <w:bCs/>
        </w:rPr>
      </w:pPr>
      <w:r>
        <w:rPr>
          <w:rFonts w:ascii="Calibri" w:hAnsi="Calibri" w:cs="Calibri"/>
          <w:bCs/>
        </w:rPr>
        <w:t xml:space="preserve">Accetta </w:t>
      </w:r>
      <w:r w:rsidRPr="00E9154C">
        <w:rPr>
          <w:rFonts w:ascii="Calibri" w:hAnsi="Calibri" w:cs="Calibri"/>
          <w:bCs/>
        </w:rPr>
        <w:t xml:space="preserve">tutti i </w:t>
      </w:r>
      <w:r>
        <w:rPr>
          <w:rFonts w:ascii="Calibri" w:hAnsi="Calibri" w:cs="Calibri"/>
          <w:bCs/>
        </w:rPr>
        <w:t>cookies</w:t>
      </w:r>
    </w:p>
    <w:p w14:paraId="4EC3CC9F" w14:textId="77777777" w:rsidR="001953E0" w:rsidRPr="00E9154C" w:rsidRDefault="001953E0" w:rsidP="00E9154C">
      <w:pPr>
        <w:pStyle w:val="Paragrafoelenco"/>
        <w:numPr>
          <w:ilvl w:val="1"/>
          <w:numId w:val="16"/>
        </w:numPr>
        <w:spacing w:before="20" w:line="220" w:lineRule="exact"/>
        <w:jc w:val="both"/>
        <w:rPr>
          <w:rFonts w:ascii="Calibri" w:hAnsi="Calibri" w:cs="Calibri"/>
          <w:bCs/>
        </w:rPr>
      </w:pPr>
      <w:r w:rsidRPr="00E9154C">
        <w:rPr>
          <w:rFonts w:ascii="Calibri" w:hAnsi="Calibri" w:cs="Calibri"/>
          <w:bCs/>
        </w:rPr>
        <w:lastRenderedPageBreak/>
        <w:t xml:space="preserve">Accetta i </w:t>
      </w:r>
      <w:r>
        <w:rPr>
          <w:rFonts w:ascii="Calibri" w:hAnsi="Calibri" w:cs="Calibri"/>
          <w:bCs/>
        </w:rPr>
        <w:t>cookies</w:t>
      </w:r>
      <w:r w:rsidRPr="00E9154C">
        <w:rPr>
          <w:rFonts w:ascii="Calibri" w:hAnsi="Calibri" w:cs="Calibri"/>
          <w:bCs/>
        </w:rPr>
        <w:t xml:space="preserve"> solo dal sito che si visita: i </w:t>
      </w:r>
      <w:r>
        <w:rPr>
          <w:rFonts w:ascii="Calibri" w:hAnsi="Calibri" w:cs="Calibri"/>
          <w:bCs/>
        </w:rPr>
        <w:t>cookies</w:t>
      </w:r>
      <w:r w:rsidRPr="00E9154C">
        <w:rPr>
          <w:rFonts w:ascii="Calibri" w:hAnsi="Calibri" w:cs="Calibri"/>
          <w:bCs/>
        </w:rPr>
        <w:t xml:space="preserve"> di terze parti e che vengono inviati da un dominio diverso da quello che si sta visitando verranno rifiutati</w:t>
      </w:r>
    </w:p>
    <w:p w14:paraId="488DD810" w14:textId="77777777" w:rsidR="001953E0" w:rsidRPr="00E9154C" w:rsidRDefault="001953E0" w:rsidP="00E9154C">
      <w:pPr>
        <w:pStyle w:val="Paragrafoelenco"/>
        <w:numPr>
          <w:ilvl w:val="1"/>
          <w:numId w:val="16"/>
        </w:numPr>
        <w:spacing w:before="20" w:line="220" w:lineRule="exact"/>
        <w:jc w:val="both"/>
        <w:rPr>
          <w:rFonts w:ascii="Calibri" w:hAnsi="Calibri" w:cs="Calibri"/>
          <w:bCs/>
        </w:rPr>
      </w:pPr>
      <w:r w:rsidRPr="00E9154C">
        <w:rPr>
          <w:rFonts w:ascii="Calibri" w:hAnsi="Calibri" w:cs="Calibri"/>
          <w:bCs/>
        </w:rPr>
        <w:t xml:space="preserve">Non accettare mai i </w:t>
      </w:r>
      <w:r>
        <w:rPr>
          <w:rFonts w:ascii="Calibri" w:hAnsi="Calibri" w:cs="Calibri"/>
          <w:bCs/>
        </w:rPr>
        <w:t>cookies</w:t>
      </w:r>
      <w:r w:rsidRPr="00E9154C">
        <w:rPr>
          <w:rFonts w:ascii="Calibri" w:hAnsi="Calibri" w:cs="Calibri"/>
          <w:bCs/>
        </w:rPr>
        <w:t xml:space="preserve">: tutti i </w:t>
      </w:r>
      <w:r>
        <w:rPr>
          <w:rFonts w:ascii="Calibri" w:hAnsi="Calibri" w:cs="Calibri"/>
          <w:bCs/>
        </w:rPr>
        <w:t>cookies</w:t>
      </w:r>
      <w:r w:rsidRPr="00E9154C">
        <w:rPr>
          <w:rFonts w:ascii="Calibri" w:hAnsi="Calibri" w:cs="Calibri"/>
          <w:bCs/>
        </w:rPr>
        <w:t xml:space="preserve"> non verranno mai salvati</w:t>
      </w:r>
    </w:p>
    <w:p w14:paraId="04A6B1A9"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Per maggiori informazioni visita la</w:t>
      </w:r>
      <w:r>
        <w:rPr>
          <w:rFonts w:ascii="Calibri" w:hAnsi="Calibri" w:cs="Calibri"/>
          <w:bCs/>
        </w:rPr>
        <w:t xml:space="preserve"> </w:t>
      </w:r>
      <w:hyperlink r:id="rId19" w:tgtFrame="_blank" w:history="1">
        <w:r w:rsidRPr="00E9154C">
          <w:rPr>
            <w:rFonts w:ascii="Calibri" w:hAnsi="Calibri" w:cs="Calibri"/>
            <w:bCs/>
            <w:color w:val="2E74B5" w:themeColor="accent1" w:themeShade="BF"/>
            <w:u w:val="single"/>
          </w:rPr>
          <w:t>pagina dedicata</w:t>
        </w:r>
      </w:hyperlink>
      <w:r w:rsidRPr="00E9154C">
        <w:rPr>
          <w:rFonts w:ascii="Calibri" w:hAnsi="Calibri" w:cs="Calibri"/>
          <w:bCs/>
        </w:rPr>
        <w:t>.</w:t>
      </w:r>
    </w:p>
    <w:p w14:paraId="09FA5DB1" w14:textId="77777777" w:rsidR="001953E0" w:rsidRPr="004D6926" w:rsidRDefault="001953E0" w:rsidP="004D6926">
      <w:pPr>
        <w:spacing w:before="20" w:line="220" w:lineRule="exact"/>
        <w:jc w:val="both"/>
        <w:rPr>
          <w:rFonts w:ascii="Calibri" w:hAnsi="Calibri" w:cs="Calibri"/>
          <w:b/>
        </w:rPr>
      </w:pPr>
      <w:r>
        <w:rPr>
          <w:rFonts w:ascii="Calibri" w:hAnsi="Calibri" w:cs="Calibri"/>
          <w:b/>
        </w:rPr>
        <w:t>Servizi Web di Terzi</w:t>
      </w:r>
    </w:p>
    <w:p w14:paraId="64E8F2BD" w14:textId="77777777" w:rsidR="001953E0" w:rsidRPr="00B215FB" w:rsidRDefault="001953E0" w:rsidP="00B215FB">
      <w:pPr>
        <w:spacing w:before="20" w:line="220" w:lineRule="exact"/>
        <w:ind w:firstLine="360"/>
        <w:jc w:val="both"/>
        <w:rPr>
          <w:rFonts w:ascii="Calibri" w:hAnsi="Calibri" w:cs="Calibri"/>
          <w:b/>
          <w:i/>
          <w:iCs/>
          <w:u w:val="single"/>
        </w:rPr>
      </w:pPr>
      <w:r w:rsidRPr="00B215FB">
        <w:rPr>
          <w:rFonts w:ascii="Calibri" w:hAnsi="Calibri" w:cs="Calibri"/>
          <w:b/>
          <w:i/>
          <w:iCs/>
          <w:u w:val="single"/>
        </w:rPr>
        <w:t xml:space="preserve">Google </w:t>
      </w:r>
    </w:p>
    <w:p w14:paraId="57B539A4" w14:textId="77777777" w:rsidR="001953E0" w:rsidRDefault="001953E0" w:rsidP="00E9154C">
      <w:r>
        <w:t xml:space="preserve">Indirizzi utili per comprendere al meglio la privacy policy di Google Analytics, trovare i moduli di raccolta del consenso ed eventualmente disabilitare l'utilizzo dei cookies analitici ed impedire a Google </w:t>
      </w:r>
      <w:proofErr w:type="spellStart"/>
      <w:r>
        <w:t>Analitycs</w:t>
      </w:r>
      <w:proofErr w:type="spellEnd"/>
      <w:r>
        <w:t xml:space="preserve"> di raccogliere i dati di navigazione</w:t>
      </w:r>
    </w:p>
    <w:p w14:paraId="5E712184" w14:textId="77777777" w:rsidR="001953E0" w:rsidRDefault="001953E0" w:rsidP="00E9154C">
      <w:r>
        <w:t xml:space="preserve">http://www.google.com/analytics/terms/it.html </w:t>
      </w:r>
    </w:p>
    <w:p w14:paraId="351FB619" w14:textId="77777777" w:rsidR="001953E0" w:rsidRDefault="001953E0" w:rsidP="00E9154C">
      <w:r>
        <w:t xml:space="preserve">http://www.google.com/privacypolicy.html </w:t>
      </w:r>
    </w:p>
    <w:p w14:paraId="1C999B33" w14:textId="77777777" w:rsidR="001953E0" w:rsidRDefault="001953E0" w:rsidP="00E9154C">
      <w:r>
        <w:t>https://developers.google.com/analytics/devguides/collection/analyticsjs/cookie-usage#gajs</w:t>
      </w:r>
    </w:p>
    <w:p w14:paraId="4BE3BD42" w14:textId="77777777" w:rsidR="001953E0" w:rsidRDefault="001953E0" w:rsidP="00E9154C">
      <w:r>
        <w:t>https://support.google.com/analytics/answer/6004245</w:t>
      </w:r>
    </w:p>
    <w:p w14:paraId="7AE05C9F" w14:textId="77777777" w:rsidR="001953E0" w:rsidRDefault="001953E0" w:rsidP="00E9154C">
      <w:r>
        <w:t>https://tools.google.com/dlpage/gaoptout</w:t>
      </w:r>
    </w:p>
    <w:p w14:paraId="0C4E4330" w14:textId="77777777" w:rsidR="001953E0" w:rsidRDefault="001953E0" w:rsidP="00B215FB">
      <w:r>
        <w:t>http://www.google.com/settings/ads</w:t>
      </w:r>
    </w:p>
    <w:p w14:paraId="317452FE" w14:textId="77777777" w:rsidR="001953E0" w:rsidRDefault="001953E0" w:rsidP="00E9154C">
      <w:pPr>
        <w:spacing w:before="20" w:line="220" w:lineRule="exact"/>
        <w:jc w:val="both"/>
        <w:rPr>
          <w:rFonts w:ascii="Calibri" w:hAnsi="Calibri" w:cs="Calibri"/>
          <w:b/>
        </w:rPr>
      </w:pPr>
      <w:r w:rsidRPr="00E9154C">
        <w:rPr>
          <w:rFonts w:ascii="Calibri" w:hAnsi="Calibri" w:cs="Calibri"/>
          <w:b/>
        </w:rPr>
        <w:t>Social Network</w:t>
      </w:r>
    </w:p>
    <w:p w14:paraId="56A0A9D9" w14:textId="77777777" w:rsidR="001953E0" w:rsidRDefault="001953E0" w:rsidP="00490C87">
      <w:r>
        <w:t xml:space="preserve">Per garantire una maggiore trasparenza e comodità, si riportano qui di seguito gli indirizzi web delle diverse informative e delle modalità per la gestione dei cookies </w:t>
      </w:r>
      <w:r w:rsidRPr="006F2987">
        <w:t>di Social Network</w:t>
      </w:r>
      <w:r>
        <w:t xml:space="preserve">. </w:t>
      </w:r>
    </w:p>
    <w:p w14:paraId="6CA0BFEC" w14:textId="77777777" w:rsidR="001953E0" w:rsidRDefault="001953E0" w:rsidP="00E9154C">
      <w:proofErr w:type="spellStart"/>
      <w:r>
        <w:t>Facebook</w:t>
      </w:r>
      <w:proofErr w:type="spellEnd"/>
      <w:r>
        <w:t xml:space="preserve"> informativa: https://www.facebook.com/help/cookies/ </w:t>
      </w:r>
    </w:p>
    <w:p w14:paraId="6DEFB59F" w14:textId="77777777" w:rsidR="001953E0" w:rsidRDefault="001953E0" w:rsidP="00E9154C">
      <w:proofErr w:type="spellStart"/>
      <w:r>
        <w:t>Facebook</w:t>
      </w:r>
      <w:proofErr w:type="spellEnd"/>
      <w:r>
        <w:t xml:space="preserve"> (configurazione): accedere al proprio account. Sezione privacy. </w:t>
      </w:r>
    </w:p>
    <w:p w14:paraId="20177C64" w14:textId="77777777" w:rsidR="001953E0" w:rsidRPr="00186E1E" w:rsidRDefault="001953E0" w:rsidP="006F2987"/>
    <w:p w14:paraId="400BC3E5" w14:textId="77777777" w:rsidR="001953E0" w:rsidRDefault="001953E0" w:rsidP="00E04D03">
      <w:pPr>
        <w:jc w:val="both"/>
      </w:pPr>
      <w:r>
        <w:t>Data Pubblicazione</w:t>
      </w:r>
    </w:p>
    <w:sectPr w:rsidR="001953E0" w:rsidSect="001953E0">
      <w:footerReference w:type="default" r:id="rId2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5223" w14:textId="77777777" w:rsidR="002C70B8" w:rsidRDefault="002C70B8" w:rsidP="002940BF">
      <w:pPr>
        <w:spacing w:after="0" w:line="240" w:lineRule="auto"/>
      </w:pPr>
      <w:r>
        <w:separator/>
      </w:r>
    </w:p>
  </w:endnote>
  <w:endnote w:type="continuationSeparator" w:id="0">
    <w:p w14:paraId="59787FD1" w14:textId="77777777" w:rsidR="002C70B8" w:rsidRDefault="002C70B8" w:rsidP="002940BF">
      <w:pPr>
        <w:spacing w:after="0" w:line="240" w:lineRule="auto"/>
      </w:pPr>
      <w:r>
        <w:continuationSeparator/>
      </w:r>
    </w:p>
  </w:endnote>
  <w:endnote w:type="continuationNotice" w:id="1">
    <w:p w14:paraId="024F3758" w14:textId="77777777" w:rsidR="002C70B8" w:rsidRDefault="002C7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44448"/>
      <w:docPartObj>
        <w:docPartGallery w:val="Page Numbers (Bottom of Page)"/>
        <w:docPartUnique/>
      </w:docPartObj>
    </w:sdtPr>
    <w:sdtEndPr/>
    <w:sdtContent>
      <w:sdt>
        <w:sdtPr>
          <w:id w:val="-1769616900"/>
          <w:docPartObj>
            <w:docPartGallery w:val="Page Numbers (Top of Page)"/>
            <w:docPartUnique/>
          </w:docPartObj>
        </w:sdtPr>
        <w:sdtEndPr/>
        <w:sdtContent>
          <w:p w14:paraId="4AAC4B28" w14:textId="77777777" w:rsidR="00CE16CA" w:rsidRPr="00871CB6" w:rsidRDefault="00465C30">
            <w:pPr>
              <w:pStyle w:val="Pidipagina"/>
              <w:jc w:val="right"/>
            </w:pPr>
            <w:r w:rsidRPr="00871CB6">
              <w:rPr>
                <w:sz w:val="24"/>
                <w:szCs w:val="24"/>
              </w:rPr>
              <w:fldChar w:fldCharType="begin"/>
            </w:r>
            <w:r w:rsidR="00CE16CA" w:rsidRPr="00871CB6">
              <w:instrText>PAGE</w:instrText>
            </w:r>
            <w:r w:rsidRPr="00871CB6">
              <w:rPr>
                <w:sz w:val="24"/>
                <w:szCs w:val="24"/>
              </w:rPr>
              <w:fldChar w:fldCharType="separate"/>
            </w:r>
            <w:r w:rsidR="0087140B">
              <w:rPr>
                <w:noProof/>
              </w:rPr>
              <w:t>1</w:t>
            </w:r>
            <w:r w:rsidRPr="00871CB6">
              <w:rPr>
                <w:sz w:val="24"/>
                <w:szCs w:val="24"/>
              </w:rPr>
              <w:fldChar w:fldCharType="end"/>
            </w:r>
            <w:r w:rsidR="00CE16CA" w:rsidRPr="00871CB6">
              <w:t xml:space="preserve"> a </w:t>
            </w:r>
            <w:r w:rsidRPr="00871CB6">
              <w:rPr>
                <w:sz w:val="24"/>
                <w:szCs w:val="24"/>
              </w:rPr>
              <w:fldChar w:fldCharType="begin"/>
            </w:r>
            <w:r w:rsidR="00CE16CA" w:rsidRPr="00871CB6">
              <w:instrText>NUMPAGES</w:instrText>
            </w:r>
            <w:r w:rsidRPr="00871CB6">
              <w:rPr>
                <w:sz w:val="24"/>
                <w:szCs w:val="24"/>
              </w:rPr>
              <w:fldChar w:fldCharType="separate"/>
            </w:r>
            <w:r w:rsidR="0087140B">
              <w:rPr>
                <w:noProof/>
              </w:rPr>
              <w:t>7</w:t>
            </w:r>
            <w:r w:rsidRPr="00871CB6">
              <w:rPr>
                <w:sz w:val="24"/>
                <w:szCs w:val="24"/>
              </w:rPr>
              <w:fldChar w:fldCharType="end"/>
            </w:r>
          </w:p>
        </w:sdtContent>
      </w:sdt>
    </w:sdtContent>
  </w:sdt>
  <w:p w14:paraId="4ECC2981" w14:textId="77777777" w:rsidR="00CE16CA" w:rsidRPr="00D37748" w:rsidRDefault="00011C8E" w:rsidP="00D37748">
    <w:pPr>
      <w:pStyle w:val="Pidipagina"/>
      <w:rPr>
        <w:i/>
        <w:iCs/>
        <w:sz w:val="16"/>
        <w:szCs w:val="16"/>
      </w:rPr>
    </w:pPr>
    <w:r>
      <w:rPr>
        <w:i/>
        <w:iCs/>
        <w:noProof/>
        <w:sz w:val="16"/>
        <w:szCs w:val="16"/>
      </w:rPr>
      <w:t>1b_COOKIEPOLICY_WEB_boniniassicurazionierisparmi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6B4E5" w14:textId="77777777" w:rsidR="002C70B8" w:rsidRDefault="002C70B8" w:rsidP="002940BF">
      <w:pPr>
        <w:spacing w:after="0" w:line="240" w:lineRule="auto"/>
      </w:pPr>
      <w:r>
        <w:separator/>
      </w:r>
    </w:p>
  </w:footnote>
  <w:footnote w:type="continuationSeparator" w:id="0">
    <w:p w14:paraId="0A6BF566" w14:textId="77777777" w:rsidR="002C70B8" w:rsidRDefault="002C70B8" w:rsidP="002940BF">
      <w:pPr>
        <w:spacing w:after="0" w:line="240" w:lineRule="auto"/>
      </w:pPr>
      <w:r>
        <w:continuationSeparator/>
      </w:r>
    </w:p>
  </w:footnote>
  <w:footnote w:type="continuationNotice" w:id="1">
    <w:p w14:paraId="4B4685D5" w14:textId="77777777" w:rsidR="002C70B8" w:rsidRDefault="002C70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3A"/>
    <w:multiLevelType w:val="multilevel"/>
    <w:tmpl w:val="A35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F1034"/>
    <w:multiLevelType w:val="hybridMultilevel"/>
    <w:tmpl w:val="97C018D8"/>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0D62517"/>
    <w:multiLevelType w:val="multilevel"/>
    <w:tmpl w:val="3D4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32B90"/>
    <w:multiLevelType w:val="hybridMultilevel"/>
    <w:tmpl w:val="D8D032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90172D"/>
    <w:multiLevelType w:val="hybridMultilevel"/>
    <w:tmpl w:val="AB8A3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593DB3"/>
    <w:multiLevelType w:val="hybridMultilevel"/>
    <w:tmpl w:val="5C9A077C"/>
    <w:lvl w:ilvl="0" w:tplc="B198C5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FD4880"/>
    <w:multiLevelType w:val="multilevel"/>
    <w:tmpl w:val="58B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01976"/>
    <w:multiLevelType w:val="multilevel"/>
    <w:tmpl w:val="F17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9560C"/>
    <w:multiLevelType w:val="hybridMultilevel"/>
    <w:tmpl w:val="9C7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3121F8"/>
    <w:multiLevelType w:val="hybridMultilevel"/>
    <w:tmpl w:val="71601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5D618F"/>
    <w:multiLevelType w:val="multilevel"/>
    <w:tmpl w:val="D08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D72C4"/>
    <w:multiLevelType w:val="hybridMultilevel"/>
    <w:tmpl w:val="29AE4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8B0096"/>
    <w:multiLevelType w:val="hybridMultilevel"/>
    <w:tmpl w:val="5AEA5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3B43E82"/>
    <w:multiLevelType w:val="multilevel"/>
    <w:tmpl w:val="671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D4155"/>
    <w:multiLevelType w:val="hybridMultilevel"/>
    <w:tmpl w:val="596E2F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9B60CA"/>
    <w:multiLevelType w:val="hybridMultilevel"/>
    <w:tmpl w:val="F6DC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3B246D"/>
    <w:multiLevelType w:val="hybridMultilevel"/>
    <w:tmpl w:val="639013D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72062606"/>
    <w:multiLevelType w:val="hybridMultilevel"/>
    <w:tmpl w:val="005E65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124CFA"/>
    <w:multiLevelType w:val="hybridMultilevel"/>
    <w:tmpl w:val="8D765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BF53CE"/>
    <w:multiLevelType w:val="hybridMultilevel"/>
    <w:tmpl w:val="C02E4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1E025C"/>
    <w:multiLevelType w:val="multilevel"/>
    <w:tmpl w:val="874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0"/>
  </w:num>
  <w:num w:numId="4">
    <w:abstractNumId w:val="2"/>
  </w:num>
  <w:num w:numId="5">
    <w:abstractNumId w:val="13"/>
  </w:num>
  <w:num w:numId="6">
    <w:abstractNumId w:val="0"/>
  </w:num>
  <w:num w:numId="7">
    <w:abstractNumId w:val="6"/>
  </w:num>
  <w:num w:numId="8">
    <w:abstractNumId w:val="7"/>
  </w:num>
  <w:num w:numId="9">
    <w:abstractNumId w:val="12"/>
  </w:num>
  <w:num w:numId="10">
    <w:abstractNumId w:val="9"/>
  </w:num>
  <w:num w:numId="11">
    <w:abstractNumId w:val="18"/>
  </w:num>
  <w:num w:numId="12">
    <w:abstractNumId w:val="3"/>
  </w:num>
  <w:num w:numId="13">
    <w:abstractNumId w:val="17"/>
  </w:num>
  <w:num w:numId="14">
    <w:abstractNumId w:val="16"/>
  </w:num>
  <w:num w:numId="15">
    <w:abstractNumId w:val="1"/>
  </w:num>
  <w:num w:numId="16">
    <w:abstractNumId w:val="5"/>
  </w:num>
  <w:num w:numId="17">
    <w:abstractNumId w:val="14"/>
  </w:num>
  <w:num w:numId="18">
    <w:abstractNumId w:val="15"/>
  </w:num>
  <w:num w:numId="19">
    <w:abstractNumId w:val="1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W6Z47f9lClQhMvGppz73LRjTmJY=" w:salt="xY9wu46V35Q6Gb7PPB7McQ=="/>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17"/>
    <w:rsid w:val="00011C8E"/>
    <w:rsid w:val="00050257"/>
    <w:rsid w:val="00062534"/>
    <w:rsid w:val="00077DA8"/>
    <w:rsid w:val="00096D17"/>
    <w:rsid w:val="000A1FB2"/>
    <w:rsid w:val="000A7927"/>
    <w:rsid w:val="000B4D0A"/>
    <w:rsid w:val="001057E7"/>
    <w:rsid w:val="00122063"/>
    <w:rsid w:val="00137773"/>
    <w:rsid w:val="001523D1"/>
    <w:rsid w:val="00155DC7"/>
    <w:rsid w:val="001654AD"/>
    <w:rsid w:val="00186E1E"/>
    <w:rsid w:val="0019244D"/>
    <w:rsid w:val="001953E0"/>
    <w:rsid w:val="001B0467"/>
    <w:rsid w:val="001C0A6C"/>
    <w:rsid w:val="001D21AE"/>
    <w:rsid w:val="001F1C7B"/>
    <w:rsid w:val="00201532"/>
    <w:rsid w:val="00214862"/>
    <w:rsid w:val="00225D1B"/>
    <w:rsid w:val="002435FD"/>
    <w:rsid w:val="00270B0F"/>
    <w:rsid w:val="00273C13"/>
    <w:rsid w:val="002940BF"/>
    <w:rsid w:val="002A6E96"/>
    <w:rsid w:val="002B5AA4"/>
    <w:rsid w:val="002C70B8"/>
    <w:rsid w:val="002E13A8"/>
    <w:rsid w:val="002E6A8D"/>
    <w:rsid w:val="002E6B99"/>
    <w:rsid w:val="002E7026"/>
    <w:rsid w:val="00303A3C"/>
    <w:rsid w:val="003056EB"/>
    <w:rsid w:val="00344D76"/>
    <w:rsid w:val="0035564B"/>
    <w:rsid w:val="00374719"/>
    <w:rsid w:val="00391F5E"/>
    <w:rsid w:val="003961A9"/>
    <w:rsid w:val="00432937"/>
    <w:rsid w:val="00455176"/>
    <w:rsid w:val="00465C30"/>
    <w:rsid w:val="00475AEA"/>
    <w:rsid w:val="00490C87"/>
    <w:rsid w:val="004D0675"/>
    <w:rsid w:val="004D6926"/>
    <w:rsid w:val="004D6A0D"/>
    <w:rsid w:val="004E6FB7"/>
    <w:rsid w:val="005031A3"/>
    <w:rsid w:val="005119C3"/>
    <w:rsid w:val="00521E2E"/>
    <w:rsid w:val="0053575B"/>
    <w:rsid w:val="0055676A"/>
    <w:rsid w:val="00574C3A"/>
    <w:rsid w:val="005C7719"/>
    <w:rsid w:val="006022C5"/>
    <w:rsid w:val="0064678E"/>
    <w:rsid w:val="006555FE"/>
    <w:rsid w:val="00655CBB"/>
    <w:rsid w:val="00656059"/>
    <w:rsid w:val="00677DBB"/>
    <w:rsid w:val="00694B62"/>
    <w:rsid w:val="006A3FB4"/>
    <w:rsid w:val="006D475F"/>
    <w:rsid w:val="006F2987"/>
    <w:rsid w:val="007037FE"/>
    <w:rsid w:val="00730AE7"/>
    <w:rsid w:val="00737A1C"/>
    <w:rsid w:val="00741F69"/>
    <w:rsid w:val="00747E9A"/>
    <w:rsid w:val="007A6F34"/>
    <w:rsid w:val="007B758C"/>
    <w:rsid w:val="007C3EDF"/>
    <w:rsid w:val="007C409B"/>
    <w:rsid w:val="007C489C"/>
    <w:rsid w:val="007E2948"/>
    <w:rsid w:val="007F1E17"/>
    <w:rsid w:val="008560CE"/>
    <w:rsid w:val="00857946"/>
    <w:rsid w:val="0087140B"/>
    <w:rsid w:val="00871CB6"/>
    <w:rsid w:val="00885EE1"/>
    <w:rsid w:val="008A43DA"/>
    <w:rsid w:val="008C19A7"/>
    <w:rsid w:val="0090306A"/>
    <w:rsid w:val="00910080"/>
    <w:rsid w:val="0091373A"/>
    <w:rsid w:val="00926E77"/>
    <w:rsid w:val="00973A4B"/>
    <w:rsid w:val="009B3B2C"/>
    <w:rsid w:val="009C0711"/>
    <w:rsid w:val="009D4AC3"/>
    <w:rsid w:val="00A53653"/>
    <w:rsid w:val="00A900DD"/>
    <w:rsid w:val="00AD7703"/>
    <w:rsid w:val="00AE0AF4"/>
    <w:rsid w:val="00AF2786"/>
    <w:rsid w:val="00B215FB"/>
    <w:rsid w:val="00B85E44"/>
    <w:rsid w:val="00BA3241"/>
    <w:rsid w:val="00C03F59"/>
    <w:rsid w:val="00C041F2"/>
    <w:rsid w:val="00C057BC"/>
    <w:rsid w:val="00C3158E"/>
    <w:rsid w:val="00C50B4A"/>
    <w:rsid w:val="00C56847"/>
    <w:rsid w:val="00C57F4F"/>
    <w:rsid w:val="00C810A1"/>
    <w:rsid w:val="00C85FD9"/>
    <w:rsid w:val="00CA0F83"/>
    <w:rsid w:val="00CA3AD4"/>
    <w:rsid w:val="00CA4AAF"/>
    <w:rsid w:val="00CB6368"/>
    <w:rsid w:val="00CD09AF"/>
    <w:rsid w:val="00CE0F86"/>
    <w:rsid w:val="00CE16CA"/>
    <w:rsid w:val="00CE7BEE"/>
    <w:rsid w:val="00CF63E5"/>
    <w:rsid w:val="00CF692F"/>
    <w:rsid w:val="00D341DF"/>
    <w:rsid w:val="00D35029"/>
    <w:rsid w:val="00D37748"/>
    <w:rsid w:val="00D416B2"/>
    <w:rsid w:val="00D60898"/>
    <w:rsid w:val="00D75617"/>
    <w:rsid w:val="00D8715E"/>
    <w:rsid w:val="00DA2C87"/>
    <w:rsid w:val="00DA3F1E"/>
    <w:rsid w:val="00DC305F"/>
    <w:rsid w:val="00DD0CF5"/>
    <w:rsid w:val="00DD383B"/>
    <w:rsid w:val="00DF4439"/>
    <w:rsid w:val="00DF5E59"/>
    <w:rsid w:val="00E04D03"/>
    <w:rsid w:val="00E228C5"/>
    <w:rsid w:val="00E367AD"/>
    <w:rsid w:val="00E72775"/>
    <w:rsid w:val="00E7360B"/>
    <w:rsid w:val="00E9154C"/>
    <w:rsid w:val="00E95046"/>
    <w:rsid w:val="00EB31F0"/>
    <w:rsid w:val="00EC4C61"/>
    <w:rsid w:val="00EC7F34"/>
    <w:rsid w:val="00F45769"/>
    <w:rsid w:val="00F814C3"/>
    <w:rsid w:val="00FC5762"/>
    <w:rsid w:val="00FC6279"/>
    <w:rsid w:val="00FD35EB"/>
    <w:rsid w:val="00FD64C8"/>
    <w:rsid w:val="00FE66EF"/>
    <w:rsid w:val="00FF35D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1E17"/>
  </w:style>
  <w:style w:type="paragraph" w:styleId="Titolo2">
    <w:name w:val="heading 2"/>
    <w:basedOn w:val="Normale"/>
    <w:next w:val="Normale"/>
    <w:link w:val="Titolo2Carattere"/>
    <w:uiPriority w:val="9"/>
    <w:semiHidden/>
    <w:unhideWhenUsed/>
    <w:qFormat/>
    <w:rsid w:val="007F1E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link w:val="Titolo3Carattere"/>
    <w:uiPriority w:val="9"/>
    <w:qFormat/>
    <w:rsid w:val="007F1E1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7F1E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7F1E17"/>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7F1E17"/>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semiHidden/>
    <w:rsid w:val="007F1E17"/>
    <w:rPr>
      <w:rFonts w:asciiTheme="majorHAnsi" w:eastAsiaTheme="majorEastAsia" w:hAnsiTheme="majorHAnsi" w:cstheme="majorBidi"/>
      <w:b/>
      <w:bCs/>
      <w:i/>
      <w:iCs/>
      <w:color w:val="5B9BD5" w:themeColor="accent1"/>
    </w:rPr>
  </w:style>
  <w:style w:type="paragraph" w:styleId="Paragrafoelenco">
    <w:name w:val="List Paragraph"/>
    <w:basedOn w:val="Normale"/>
    <w:uiPriority w:val="34"/>
    <w:qFormat/>
    <w:rsid w:val="007F1E17"/>
    <w:pPr>
      <w:ind w:left="720"/>
      <w:contextualSpacing/>
    </w:pPr>
  </w:style>
  <w:style w:type="character" w:styleId="Collegamentoipertestuale">
    <w:name w:val="Hyperlink"/>
    <w:basedOn w:val="Carpredefinitoparagrafo"/>
    <w:uiPriority w:val="99"/>
    <w:unhideWhenUsed/>
    <w:rsid w:val="007F1E17"/>
    <w:rPr>
      <w:color w:val="0563C1" w:themeColor="hyperlink"/>
      <w:u w:val="single"/>
    </w:rPr>
  </w:style>
  <w:style w:type="character" w:styleId="Enfasigrassetto">
    <w:name w:val="Strong"/>
    <w:basedOn w:val="Carpredefinitoparagrafo"/>
    <w:uiPriority w:val="22"/>
    <w:qFormat/>
    <w:rsid w:val="007F1E17"/>
    <w:rPr>
      <w:b/>
      <w:bCs/>
    </w:rPr>
  </w:style>
  <w:style w:type="character" w:styleId="Enfasicorsivo">
    <w:name w:val="Emphasis"/>
    <w:basedOn w:val="Carpredefinitoparagrafo"/>
    <w:uiPriority w:val="20"/>
    <w:qFormat/>
    <w:rsid w:val="007F1E17"/>
    <w:rPr>
      <w:i/>
      <w:iCs/>
    </w:rPr>
  </w:style>
  <w:style w:type="paragraph" w:customStyle="1" w:styleId="chapter-paragraph">
    <w:name w:val="chapter-paragraph"/>
    <w:basedOn w:val="Normale"/>
    <w:rsid w:val="007F1E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7F1E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037FE"/>
    <w:rPr>
      <w:color w:val="954F72" w:themeColor="followedHyperlink"/>
      <w:u w:val="single"/>
    </w:rPr>
  </w:style>
  <w:style w:type="paragraph" w:styleId="Intestazione">
    <w:name w:val="header"/>
    <w:basedOn w:val="Normale"/>
    <w:link w:val="IntestazioneCarattere"/>
    <w:uiPriority w:val="99"/>
    <w:unhideWhenUsed/>
    <w:rsid w:val="00294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40BF"/>
  </w:style>
  <w:style w:type="paragraph" w:styleId="Pidipagina">
    <w:name w:val="footer"/>
    <w:basedOn w:val="Normale"/>
    <w:link w:val="PidipaginaCarattere"/>
    <w:uiPriority w:val="99"/>
    <w:unhideWhenUsed/>
    <w:rsid w:val="00294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40BF"/>
  </w:style>
  <w:style w:type="paragraph" w:styleId="Testofumetto">
    <w:name w:val="Balloon Text"/>
    <w:basedOn w:val="Normale"/>
    <w:link w:val="TestofumettoCarattere"/>
    <w:uiPriority w:val="99"/>
    <w:semiHidden/>
    <w:unhideWhenUsed/>
    <w:rsid w:val="001C0A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0A6C"/>
    <w:rPr>
      <w:rFonts w:ascii="Segoe UI" w:hAnsi="Segoe UI" w:cs="Segoe UI"/>
      <w:sz w:val="18"/>
      <w:szCs w:val="18"/>
    </w:rPr>
  </w:style>
  <w:style w:type="character" w:customStyle="1" w:styleId="UnresolvedMention">
    <w:name w:val="Unresolved Mention"/>
    <w:basedOn w:val="Carpredefinitoparagrafo"/>
    <w:uiPriority w:val="99"/>
    <w:semiHidden/>
    <w:unhideWhenUsed/>
    <w:rsid w:val="00910080"/>
    <w:rPr>
      <w:color w:val="605E5C"/>
      <w:shd w:val="clear" w:color="auto" w:fill="E1DFDD"/>
    </w:rPr>
  </w:style>
  <w:style w:type="table" w:customStyle="1" w:styleId="Tabellagriglia1chiara1">
    <w:name w:val="Tabella griglia 1 chiara1"/>
    <w:basedOn w:val="Tabellanormale"/>
    <w:uiPriority w:val="46"/>
    <w:rsid w:val="001953E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Carpredefinitoparagrafo"/>
    <w:rsid w:val="0019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1E17"/>
  </w:style>
  <w:style w:type="paragraph" w:styleId="Titolo2">
    <w:name w:val="heading 2"/>
    <w:basedOn w:val="Normale"/>
    <w:next w:val="Normale"/>
    <w:link w:val="Titolo2Carattere"/>
    <w:uiPriority w:val="9"/>
    <w:semiHidden/>
    <w:unhideWhenUsed/>
    <w:qFormat/>
    <w:rsid w:val="007F1E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link w:val="Titolo3Carattere"/>
    <w:uiPriority w:val="9"/>
    <w:qFormat/>
    <w:rsid w:val="007F1E1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7F1E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7F1E17"/>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7F1E17"/>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semiHidden/>
    <w:rsid w:val="007F1E17"/>
    <w:rPr>
      <w:rFonts w:asciiTheme="majorHAnsi" w:eastAsiaTheme="majorEastAsia" w:hAnsiTheme="majorHAnsi" w:cstheme="majorBidi"/>
      <w:b/>
      <w:bCs/>
      <w:i/>
      <w:iCs/>
      <w:color w:val="5B9BD5" w:themeColor="accent1"/>
    </w:rPr>
  </w:style>
  <w:style w:type="paragraph" w:styleId="Paragrafoelenco">
    <w:name w:val="List Paragraph"/>
    <w:basedOn w:val="Normale"/>
    <w:uiPriority w:val="34"/>
    <w:qFormat/>
    <w:rsid w:val="007F1E17"/>
    <w:pPr>
      <w:ind w:left="720"/>
      <w:contextualSpacing/>
    </w:pPr>
  </w:style>
  <w:style w:type="character" w:styleId="Collegamentoipertestuale">
    <w:name w:val="Hyperlink"/>
    <w:basedOn w:val="Carpredefinitoparagrafo"/>
    <w:uiPriority w:val="99"/>
    <w:unhideWhenUsed/>
    <w:rsid w:val="007F1E17"/>
    <w:rPr>
      <w:color w:val="0563C1" w:themeColor="hyperlink"/>
      <w:u w:val="single"/>
    </w:rPr>
  </w:style>
  <w:style w:type="character" w:styleId="Enfasigrassetto">
    <w:name w:val="Strong"/>
    <w:basedOn w:val="Carpredefinitoparagrafo"/>
    <w:uiPriority w:val="22"/>
    <w:qFormat/>
    <w:rsid w:val="007F1E17"/>
    <w:rPr>
      <w:b/>
      <w:bCs/>
    </w:rPr>
  </w:style>
  <w:style w:type="character" w:styleId="Enfasicorsivo">
    <w:name w:val="Emphasis"/>
    <w:basedOn w:val="Carpredefinitoparagrafo"/>
    <w:uiPriority w:val="20"/>
    <w:qFormat/>
    <w:rsid w:val="007F1E17"/>
    <w:rPr>
      <w:i/>
      <w:iCs/>
    </w:rPr>
  </w:style>
  <w:style w:type="paragraph" w:customStyle="1" w:styleId="chapter-paragraph">
    <w:name w:val="chapter-paragraph"/>
    <w:basedOn w:val="Normale"/>
    <w:rsid w:val="007F1E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7F1E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037FE"/>
    <w:rPr>
      <w:color w:val="954F72" w:themeColor="followedHyperlink"/>
      <w:u w:val="single"/>
    </w:rPr>
  </w:style>
  <w:style w:type="paragraph" w:styleId="Intestazione">
    <w:name w:val="header"/>
    <w:basedOn w:val="Normale"/>
    <w:link w:val="IntestazioneCarattere"/>
    <w:uiPriority w:val="99"/>
    <w:unhideWhenUsed/>
    <w:rsid w:val="00294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40BF"/>
  </w:style>
  <w:style w:type="paragraph" w:styleId="Pidipagina">
    <w:name w:val="footer"/>
    <w:basedOn w:val="Normale"/>
    <w:link w:val="PidipaginaCarattere"/>
    <w:uiPriority w:val="99"/>
    <w:unhideWhenUsed/>
    <w:rsid w:val="00294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40BF"/>
  </w:style>
  <w:style w:type="paragraph" w:styleId="Testofumetto">
    <w:name w:val="Balloon Text"/>
    <w:basedOn w:val="Normale"/>
    <w:link w:val="TestofumettoCarattere"/>
    <w:uiPriority w:val="99"/>
    <w:semiHidden/>
    <w:unhideWhenUsed/>
    <w:rsid w:val="001C0A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0A6C"/>
    <w:rPr>
      <w:rFonts w:ascii="Segoe UI" w:hAnsi="Segoe UI" w:cs="Segoe UI"/>
      <w:sz w:val="18"/>
      <w:szCs w:val="18"/>
    </w:rPr>
  </w:style>
  <w:style w:type="character" w:customStyle="1" w:styleId="UnresolvedMention">
    <w:name w:val="Unresolved Mention"/>
    <w:basedOn w:val="Carpredefinitoparagrafo"/>
    <w:uiPriority w:val="99"/>
    <w:semiHidden/>
    <w:unhideWhenUsed/>
    <w:rsid w:val="00910080"/>
    <w:rPr>
      <w:color w:val="605E5C"/>
      <w:shd w:val="clear" w:color="auto" w:fill="E1DFDD"/>
    </w:rPr>
  </w:style>
  <w:style w:type="table" w:customStyle="1" w:styleId="Tabellagriglia1chiara1">
    <w:name w:val="Tabella griglia 1 chiara1"/>
    <w:basedOn w:val="Tabellanormale"/>
    <w:uiPriority w:val="46"/>
    <w:rsid w:val="001953E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Carpredefinitoparagrafo"/>
    <w:rsid w:val="0019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11712">
      <w:bodyDiv w:val="1"/>
      <w:marLeft w:val="0"/>
      <w:marRight w:val="0"/>
      <w:marTop w:val="0"/>
      <w:marBottom w:val="136"/>
      <w:divBdr>
        <w:top w:val="none" w:sz="0" w:space="0" w:color="auto"/>
        <w:left w:val="none" w:sz="0" w:space="0" w:color="auto"/>
        <w:bottom w:val="none" w:sz="0" w:space="0" w:color="auto"/>
        <w:right w:val="none" w:sz="0" w:space="0" w:color="auto"/>
      </w:divBdr>
      <w:divsChild>
        <w:div w:id="897397356">
          <w:marLeft w:val="0"/>
          <w:marRight w:val="0"/>
          <w:marTop w:val="0"/>
          <w:marBottom w:val="0"/>
          <w:divBdr>
            <w:top w:val="none" w:sz="0" w:space="0" w:color="auto"/>
            <w:left w:val="none" w:sz="0" w:space="0" w:color="auto"/>
            <w:bottom w:val="none" w:sz="0" w:space="0" w:color="auto"/>
            <w:right w:val="none" w:sz="0" w:space="0" w:color="auto"/>
          </w:divBdr>
          <w:divsChild>
            <w:div w:id="948976772">
              <w:marLeft w:val="0"/>
              <w:marRight w:val="0"/>
              <w:marTop w:val="0"/>
              <w:marBottom w:val="0"/>
              <w:divBdr>
                <w:top w:val="none" w:sz="0" w:space="0" w:color="auto"/>
                <w:left w:val="none" w:sz="0" w:space="0" w:color="auto"/>
                <w:bottom w:val="none" w:sz="0" w:space="0" w:color="auto"/>
                <w:right w:val="none" w:sz="0" w:space="0" w:color="auto"/>
              </w:divBdr>
              <w:divsChild>
                <w:div w:id="838349802">
                  <w:marLeft w:val="0"/>
                  <w:marRight w:val="0"/>
                  <w:marTop w:val="0"/>
                  <w:marBottom w:val="0"/>
                  <w:divBdr>
                    <w:top w:val="none" w:sz="0" w:space="0" w:color="auto"/>
                    <w:left w:val="none" w:sz="0" w:space="0" w:color="auto"/>
                    <w:bottom w:val="none" w:sz="0" w:space="0" w:color="auto"/>
                    <w:right w:val="none" w:sz="0" w:space="0" w:color="auto"/>
                  </w:divBdr>
                  <w:divsChild>
                    <w:div w:id="589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s.microsoft.com/it-it/windows-vista/block-or-allow-cookies" TargetMode="External"/><Relationship Id="rId18" Type="http://schemas.openxmlformats.org/officeDocument/2006/relationships/hyperlink" Target="http://support.apple.com/kb/HT1677?utm_source=Agillic%20Dialog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pport.apple.com/kb/PH19214?viewlocale=it_IT&amp;locale=en_US" TargetMode="External"/><Relationship Id="rId17" Type="http://schemas.openxmlformats.org/officeDocument/2006/relationships/hyperlink" Target="http://windows.microsoft.com/it-it/windows-vista/block-or-allow-cookies" TargetMode="External"/><Relationship Id="rId2" Type="http://schemas.openxmlformats.org/officeDocument/2006/relationships/numbering" Target="numbering.xml"/><Relationship Id="rId16" Type="http://schemas.openxmlformats.org/officeDocument/2006/relationships/hyperlink" Target="https://support.mozilla.org/en-US/kb/enable-and-disable-cookies-website-prefere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ozilla.org/it/kb/Attivare%20e%20disattivare%20i%20cookie" TargetMode="External"/><Relationship Id="rId5" Type="http://schemas.openxmlformats.org/officeDocument/2006/relationships/settings" Target="settings.xml"/><Relationship Id="rId15" Type="http://schemas.openxmlformats.org/officeDocument/2006/relationships/hyperlink" Target="https://support.google.com/accounts/answer/61416?hl=en" TargetMode="External"/><Relationship Id="rId10" Type="http://schemas.openxmlformats.org/officeDocument/2006/relationships/hyperlink" Target="https://support.google.com/chrome/answer/95647?hl=it&amp;p=cpn_cookies" TargetMode="External"/><Relationship Id="rId19" Type="http://schemas.openxmlformats.org/officeDocument/2006/relationships/hyperlink" Target="http://windows.microsoft.com/it-it/windows-vista/block-or-allow-cookies" TargetMode="External"/><Relationship Id="rId4" Type="http://schemas.microsoft.com/office/2007/relationships/stylesWithEffects" Target="stylesWithEffects.xml"/><Relationship Id="rId9" Type="http://schemas.openxmlformats.org/officeDocument/2006/relationships/hyperlink" Target="http://www.cookiepedia.co.uk/index.php?title=How_to_Manage_Cookies" TargetMode="External"/><Relationship Id="rId14" Type="http://schemas.openxmlformats.org/officeDocument/2006/relationships/hyperlink" Target="http://www.allaboutcookies.org"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867A77-82C7-4698-9F9A-6931EC15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49</Words>
  <Characters>17953</Characters>
  <Application>Microsoft Office Word</Application>
  <DocSecurity>8</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user</cp:lastModifiedBy>
  <cp:revision>4</cp:revision>
  <cp:lastPrinted>2015-07-31T17:48:00Z</cp:lastPrinted>
  <dcterms:created xsi:type="dcterms:W3CDTF">2018-08-28T09:24:00Z</dcterms:created>
  <dcterms:modified xsi:type="dcterms:W3CDTF">2024-05-15T09:27:00Z</dcterms:modified>
</cp:coreProperties>
</file>